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D6" w:rsidRDefault="005A57D6" w:rsidP="009534A1">
      <w:pPr>
        <w:pStyle w:val="Default"/>
        <w:ind w:right="142"/>
        <w:jc w:val="center"/>
        <w:rPr>
          <w:color w:val="auto"/>
          <w:sz w:val="28"/>
          <w:szCs w:val="28"/>
        </w:rPr>
      </w:pPr>
      <w:bookmarkStart w:id="0" w:name="bookmark0"/>
      <w:r>
        <w:rPr>
          <w:b/>
          <w:color w:val="auto"/>
          <w:sz w:val="28"/>
          <w:szCs w:val="28"/>
        </w:rPr>
        <w:t xml:space="preserve">НЕКОММЕРЧЕСКОЕ ЧАСТНОЕ ПРОФЕССИОНАЛЬНОЕ  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5A57D6" w:rsidRDefault="005A57D6" w:rsidP="009534A1">
      <w:pPr>
        <w:pStyle w:val="Default"/>
        <w:ind w:right="142"/>
        <w:jc w:val="center"/>
        <w:rPr>
          <w:color w:val="auto"/>
          <w:sz w:val="28"/>
          <w:szCs w:val="28"/>
        </w:rPr>
      </w:pPr>
    </w:p>
    <w:p w:rsidR="00BD62B1" w:rsidRPr="0018115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5C1020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9189C">
        <w:rPr>
          <w:rFonts w:ascii="Times New Roman" w:hAnsi="Times New Roman" w:cs="Times New Roman"/>
          <w:b/>
          <w:caps/>
          <w:sz w:val="28"/>
          <w:szCs w:val="28"/>
        </w:rPr>
        <w:t>РАБОЧАЯ  ПРОГРАММа</w:t>
      </w:r>
      <w:r w:rsidRPr="0099189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ОБЩЕОБРАЗОВАТЕЛЬНОЙ</w:t>
      </w: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189C">
        <w:rPr>
          <w:rFonts w:ascii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BD62B1" w:rsidRPr="0099189C" w:rsidRDefault="00977A67" w:rsidP="0095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9C">
        <w:rPr>
          <w:rFonts w:ascii="Times New Roman" w:hAnsi="Times New Roman" w:cs="Times New Roman"/>
          <w:b/>
          <w:sz w:val="28"/>
          <w:szCs w:val="28"/>
        </w:rPr>
        <w:t>ОУД.</w:t>
      </w:r>
      <w:r w:rsidR="000A374D">
        <w:rPr>
          <w:rFonts w:ascii="Times New Roman" w:hAnsi="Times New Roman" w:cs="Times New Roman"/>
          <w:b/>
          <w:sz w:val="28"/>
          <w:szCs w:val="28"/>
        </w:rPr>
        <w:t>10</w:t>
      </w:r>
      <w:r w:rsidR="00F604B5" w:rsidRPr="0099189C">
        <w:rPr>
          <w:rFonts w:ascii="Times New Roman" w:hAnsi="Times New Roman" w:cs="Times New Roman"/>
          <w:b/>
          <w:sz w:val="28"/>
          <w:szCs w:val="28"/>
        </w:rPr>
        <w:t xml:space="preserve"> География</w:t>
      </w:r>
    </w:p>
    <w:p w:rsidR="00BD62B1" w:rsidRPr="0099189C" w:rsidRDefault="005A57D6" w:rsidP="0095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00B93">
        <w:rPr>
          <w:rFonts w:ascii="Times New Roman" w:hAnsi="Times New Roman" w:cs="Times New Roman"/>
          <w:b/>
          <w:sz w:val="28"/>
          <w:szCs w:val="28"/>
        </w:rPr>
        <w:t xml:space="preserve"> рамках программы подготовки специалистов среднего звена по специальности</w:t>
      </w:r>
      <w:r w:rsidR="00977A67" w:rsidRPr="0099189C">
        <w:rPr>
          <w:rFonts w:ascii="Times New Roman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D62B1" w:rsidRPr="0099189C" w:rsidRDefault="00BD62B1" w:rsidP="009534A1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rPr>
          <w:spacing w:val="-2"/>
          <w:szCs w:val="28"/>
        </w:rPr>
      </w:pPr>
    </w:p>
    <w:p w:rsidR="00BD62B1" w:rsidRPr="0099189C" w:rsidRDefault="00BD62B1" w:rsidP="0095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62B1" w:rsidRPr="0099189C" w:rsidRDefault="00BD62B1" w:rsidP="0095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62B1" w:rsidRPr="00823FA8" w:rsidRDefault="00BD62B1" w:rsidP="0095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3FA8">
        <w:rPr>
          <w:rFonts w:ascii="Times New Roman" w:hAnsi="Times New Roman" w:cs="Times New Roman"/>
          <w:bCs/>
          <w:sz w:val="28"/>
          <w:szCs w:val="28"/>
        </w:rPr>
        <w:t>20</w:t>
      </w:r>
      <w:r w:rsidR="000A374D">
        <w:rPr>
          <w:rFonts w:ascii="Times New Roman" w:hAnsi="Times New Roman" w:cs="Times New Roman"/>
          <w:bCs/>
          <w:sz w:val="28"/>
          <w:szCs w:val="28"/>
        </w:rPr>
        <w:t>20</w:t>
      </w:r>
    </w:p>
    <w:p w:rsidR="00C85C33" w:rsidRDefault="00C85C33" w:rsidP="0095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jc w:val="center"/>
        <w:rPr>
          <w:bCs/>
          <w:sz w:val="28"/>
          <w:szCs w:val="28"/>
        </w:rPr>
      </w:pPr>
    </w:p>
    <w:p w:rsidR="00A26659" w:rsidRDefault="000F673A" w:rsidP="00A26659">
      <w:pPr>
        <w:ind w:right="142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031230" cy="8533468"/>
            <wp:effectExtent l="19050" t="0" r="7620" b="0"/>
            <wp:docPr id="2" name="Рисунок 1" descr="C:\Users\2014\Desktop\скан титульников\РП\doc03746120210223180320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4\Desktop\скан титульников\РП\doc03746120210223180320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659">
        <w:rPr>
          <w:bCs/>
          <w:sz w:val="28"/>
          <w:szCs w:val="28"/>
        </w:rPr>
        <w:br w:type="page"/>
      </w:r>
    </w:p>
    <w:p w:rsidR="00BD62B1" w:rsidRPr="00BD62B1" w:rsidRDefault="00BD62B1" w:rsidP="009534A1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2B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D62B1" w:rsidRPr="00BD62B1" w:rsidRDefault="00BD62B1" w:rsidP="009534A1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D62B1">
        <w:rPr>
          <w:rFonts w:ascii="Times New Roman" w:hAnsi="Times New Roman" w:cs="Times New Roman"/>
          <w:bCs/>
          <w:sz w:val="28"/>
          <w:szCs w:val="28"/>
        </w:rPr>
        <w:t>1 Пояснительная записка………………………………………………………4</w:t>
      </w:r>
    </w:p>
    <w:p w:rsidR="00BD62B1" w:rsidRPr="00BD62B1" w:rsidRDefault="00BD62B1" w:rsidP="009534A1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D62B1">
        <w:rPr>
          <w:rFonts w:ascii="Times New Roman" w:hAnsi="Times New Roman" w:cs="Times New Roman"/>
          <w:bCs/>
          <w:sz w:val="28"/>
          <w:szCs w:val="28"/>
        </w:rPr>
        <w:t xml:space="preserve">2 Общая характеристика учебной дисциплины </w:t>
      </w:r>
      <w:r w:rsidR="00F604B5">
        <w:rPr>
          <w:rFonts w:ascii="Times New Roman" w:hAnsi="Times New Roman" w:cs="Times New Roman"/>
          <w:sz w:val="28"/>
          <w:szCs w:val="28"/>
        </w:rPr>
        <w:t>«География»</w:t>
      </w:r>
      <w:r w:rsidRPr="00BD62B1">
        <w:rPr>
          <w:rFonts w:ascii="Times New Roman" w:hAnsi="Times New Roman" w:cs="Times New Roman"/>
          <w:sz w:val="28"/>
          <w:szCs w:val="28"/>
        </w:rPr>
        <w:t>………………. .5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2.1 Место учебной дисциплины в учебном плане……………………………6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2.2 Результаты освоения учебной дисциплины ……………………………6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3 Содержание учебной дисциплины………………………………………… .8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4 Тематическое планирование…………………………………………….  18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5 Характеристика основных видов  учебной деятельности студентов</w:t>
      </w:r>
      <w:r w:rsidRPr="00BD62B1">
        <w:rPr>
          <w:i/>
          <w:szCs w:val="28"/>
        </w:rPr>
        <w:t xml:space="preserve">….  </w:t>
      </w:r>
      <w:r w:rsidRPr="00BD62B1">
        <w:rPr>
          <w:szCs w:val="28"/>
        </w:rPr>
        <w:t>20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6 Учебно-методическое и материально-техническое обеспечение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про</w:t>
      </w:r>
      <w:r w:rsidR="00F604B5">
        <w:rPr>
          <w:szCs w:val="28"/>
        </w:rPr>
        <w:t>граммы учебной дисциплины «География</w:t>
      </w:r>
      <w:r w:rsidRPr="00BD62B1">
        <w:rPr>
          <w:szCs w:val="28"/>
        </w:rPr>
        <w:t>»……………….. ……………..23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 xml:space="preserve"> 7 Список  литературы…………………………………………………24</w:t>
      </w:r>
    </w:p>
    <w:p w:rsidR="00E7428B" w:rsidRPr="00BD62B1" w:rsidRDefault="00E7428B" w:rsidP="009534A1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28B" w:rsidRPr="00BD62B1" w:rsidRDefault="00E7428B" w:rsidP="009534A1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7428B" w:rsidRDefault="00E7428B" w:rsidP="009534A1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BD62B1" w:rsidRDefault="00BD62B1" w:rsidP="009534A1">
      <w:pPr>
        <w:ind w:righ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7428B" w:rsidRDefault="00E7428B" w:rsidP="009534A1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E7428B" w:rsidRDefault="00BD62B1" w:rsidP="009534A1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</w:t>
      </w:r>
      <w:r w:rsidR="00E7428B">
        <w:rPr>
          <w:rFonts w:ascii="Times New Roman" w:hAnsi="Times New Roman"/>
          <w:b/>
          <w:sz w:val="28"/>
          <w:szCs w:val="28"/>
        </w:rPr>
        <w:t>ПОЯСНИТЕЛЬНА ЗАПИСКА</w:t>
      </w:r>
    </w:p>
    <w:p w:rsidR="00BD62B1" w:rsidRPr="0018115C" w:rsidRDefault="00BD62B1" w:rsidP="009534A1">
      <w:pPr>
        <w:pStyle w:val="a5"/>
        <w:ind w:right="142" w:firstLine="709"/>
        <w:jc w:val="both"/>
        <w:rPr>
          <w:szCs w:val="28"/>
        </w:rPr>
      </w:pPr>
      <w:r>
        <w:t>Рабочая п</w:t>
      </w:r>
      <w:r w:rsidRPr="00416D54">
        <w:t>рограмма общеобраз</w:t>
      </w:r>
      <w:r>
        <w:t>овател</w:t>
      </w:r>
      <w:r w:rsidR="001C6F73">
        <w:t xml:space="preserve">ьной учебной дисциплины  </w:t>
      </w:r>
      <w:r w:rsidR="000A374D">
        <w:t xml:space="preserve">ОУД.10 </w:t>
      </w:r>
      <w:r>
        <w:t xml:space="preserve">География </w:t>
      </w:r>
      <w:r w:rsidRPr="0018115C">
        <w:rPr>
          <w:szCs w:val="28"/>
        </w:rPr>
        <w:t xml:space="preserve">предназначена для изучения </w:t>
      </w:r>
      <w:r>
        <w:rPr>
          <w:szCs w:val="28"/>
        </w:rPr>
        <w:t xml:space="preserve">географии </w:t>
      </w:r>
      <w:r w:rsidRPr="0018115C">
        <w:rPr>
          <w:szCs w:val="28"/>
        </w:rPr>
        <w:t xml:space="preserve">в пределах освоения основной профессиональной образовательной программы СПО </w:t>
      </w:r>
      <w:r>
        <w:rPr>
          <w:szCs w:val="28"/>
        </w:rPr>
        <w:t xml:space="preserve">по специальности </w:t>
      </w:r>
      <w:r w:rsidR="001C6F73">
        <w:rPr>
          <w:szCs w:val="28"/>
        </w:rPr>
        <w:t>40.02.01 Право и организация социального обеспечения, 40.00.00 Юриспруденция</w:t>
      </w:r>
      <w:r w:rsidR="00874157">
        <w:rPr>
          <w:szCs w:val="28"/>
        </w:rPr>
        <w:t xml:space="preserve"> </w:t>
      </w:r>
      <w:r w:rsidRPr="0018115C">
        <w:rPr>
          <w:szCs w:val="28"/>
        </w:rPr>
        <w:t>на базе основного общего образования при подготовке специалистов среднего звена.</w:t>
      </w:r>
    </w:p>
    <w:p w:rsidR="00E7428B" w:rsidRDefault="00507E13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Рабочая п</w:t>
      </w:r>
      <w:r w:rsidR="00E7428B">
        <w:rPr>
          <w:rFonts w:ascii="Times New Roman" w:eastAsia="Times New Roman" w:hAnsi="Times New Roman"/>
          <w:sz w:val="28"/>
          <w:szCs w:val="28"/>
        </w:rPr>
        <w:t>рограмма</w:t>
      </w:r>
      <w:r w:rsidR="000A374D">
        <w:rPr>
          <w:rFonts w:ascii="Times New Roman" w:eastAsia="Times New Roman" w:hAnsi="Times New Roman"/>
          <w:sz w:val="28"/>
          <w:szCs w:val="28"/>
        </w:rPr>
        <w:t xml:space="preserve"> </w:t>
      </w:r>
      <w:r w:rsidR="00E7428B">
        <w:rPr>
          <w:rFonts w:ascii="Times New Roman" w:eastAsia="Times New Roman" w:hAnsi="Times New Roman"/>
          <w:sz w:val="28"/>
          <w:szCs w:val="28"/>
        </w:rPr>
        <w:t xml:space="preserve">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E7428B">
        <w:rPr>
          <w:rFonts w:ascii="Times New Roman" w:hAnsi="Times New Roman"/>
          <w:sz w:val="28"/>
          <w:szCs w:val="28"/>
        </w:rPr>
        <w:t xml:space="preserve">учебной дисциплины «География», и </w:t>
      </w:r>
      <w:r w:rsidR="00E7428B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="00E7428B">
        <w:rPr>
          <w:rFonts w:ascii="Times New Roman" w:hAnsi="Times New Roman"/>
          <w:sz w:val="28"/>
          <w:szCs w:val="28"/>
        </w:rPr>
        <w:t xml:space="preserve">Рекомендациями </w:t>
      </w:r>
      <w:r w:rsidR="00E7428B">
        <w:rPr>
          <w:rFonts w:ascii="Times New Roman" w:hAnsi="Times New Roman"/>
          <w:bCs/>
          <w:sz w:val="28"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</w:t>
      </w:r>
      <w:proofErr w:type="gramEnd"/>
      <w:r w:rsidR="00E7428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7428B">
        <w:rPr>
          <w:rFonts w:ascii="Times New Roman" w:hAnsi="Times New Roman"/>
          <w:bCs/>
          <w:sz w:val="28"/>
          <w:szCs w:val="28"/>
        </w:rPr>
        <w:t xml:space="preserve">Департамента государственной политики в сфере подготовки рабочих кадров и ДПО  </w:t>
      </w:r>
      <w:proofErr w:type="spellStart"/>
      <w:r w:rsidR="00E7428B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="00E7428B">
        <w:rPr>
          <w:rFonts w:ascii="Times New Roman" w:hAnsi="Times New Roman"/>
          <w:bCs/>
          <w:sz w:val="28"/>
          <w:szCs w:val="28"/>
        </w:rPr>
        <w:t xml:space="preserve"> России от </w:t>
      </w:r>
      <w:r w:rsidR="00E7428B">
        <w:rPr>
          <w:rFonts w:ascii="Times New Roman" w:hAnsi="Times New Roman"/>
          <w:sz w:val="28"/>
          <w:szCs w:val="28"/>
        </w:rPr>
        <w:t>17.03.2015 № 06-259).</w:t>
      </w:r>
      <w:proofErr w:type="gramEnd"/>
    </w:p>
    <w:p w:rsidR="00E7428B" w:rsidRDefault="00E7428B" w:rsidP="009534A1">
      <w:pPr>
        <w:pStyle w:val="a5"/>
        <w:ind w:right="142" w:firstLine="709"/>
        <w:jc w:val="both"/>
        <w:rPr>
          <w:szCs w:val="28"/>
        </w:rPr>
      </w:pPr>
      <w:r>
        <w:rPr>
          <w:szCs w:val="28"/>
        </w:rPr>
        <w:t xml:space="preserve">Содержание программы учебной дисциплины </w:t>
      </w:r>
      <w:r w:rsidR="000A374D">
        <w:t xml:space="preserve">ОУД.10 </w:t>
      </w:r>
      <w:r w:rsidR="007728DF">
        <w:t>География</w:t>
      </w:r>
      <w:r w:rsidR="000A374D">
        <w:t xml:space="preserve"> </w:t>
      </w:r>
      <w:r>
        <w:rPr>
          <w:szCs w:val="28"/>
        </w:rPr>
        <w:t xml:space="preserve">направлено на достижение следующих </w:t>
      </w:r>
      <w:r>
        <w:rPr>
          <w:b/>
          <w:szCs w:val="28"/>
        </w:rPr>
        <w:t>целей</w:t>
      </w:r>
      <w:r>
        <w:rPr>
          <w:szCs w:val="28"/>
        </w:rPr>
        <w:t>: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цессов и явлений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важения к другим народам и культурам, бережного отношения к окружающей природной среде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ждение и применение географической информации, включая географические карты, статистические материалы, </w:t>
      </w:r>
      <w:proofErr w:type="spellStart"/>
      <w:r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 и ресурсы интернет, для правильной оценки важнейших социально-экономических вопросов международной жизни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7D2D74" w:rsidRDefault="00507E13" w:rsidP="009534A1">
      <w:pPr>
        <w:pStyle w:val="a5"/>
        <w:ind w:right="142"/>
        <w:jc w:val="both"/>
      </w:pPr>
      <w:r>
        <w:lastRenderedPageBreak/>
        <w:tab/>
        <w:t>В рабочую программу включено содержание</w:t>
      </w:r>
      <w:proofErr w:type="gramStart"/>
      <w:r>
        <w:t xml:space="preserve"> ,</w:t>
      </w:r>
      <w:proofErr w:type="gramEnd"/>
      <w:r>
        <w:t xml:space="preserve">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– программы подготовки специалистов среднего звена (ППССЗ).</w:t>
      </w:r>
    </w:p>
    <w:p w:rsidR="007D2D74" w:rsidRDefault="007D2D74" w:rsidP="009534A1">
      <w:pPr>
        <w:ind w:right="142"/>
        <w:rPr>
          <w:rFonts w:ascii="Times New Roman" w:eastAsia="Calibri" w:hAnsi="Times New Roman" w:cs="Times New Roman"/>
          <w:sz w:val="28"/>
          <w:szCs w:val="26"/>
          <w:lang w:eastAsia="en-US"/>
        </w:rPr>
      </w:pPr>
      <w:r>
        <w:br w:type="page"/>
      </w:r>
    </w:p>
    <w:p w:rsidR="00E7428B" w:rsidRDefault="00E7428B" w:rsidP="009534A1">
      <w:pPr>
        <w:pStyle w:val="a5"/>
        <w:ind w:right="142"/>
        <w:jc w:val="both"/>
      </w:pPr>
    </w:p>
    <w:p w:rsidR="007728DF" w:rsidRDefault="00E67337" w:rsidP="009534A1">
      <w:pPr>
        <w:pStyle w:val="a5"/>
        <w:spacing w:before="360" w:after="160" w:line="256" w:lineRule="auto"/>
        <w:ind w:right="142"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 </w:t>
      </w:r>
      <w:r w:rsidR="00E7428B">
        <w:rPr>
          <w:b/>
          <w:color w:val="000000"/>
          <w:szCs w:val="28"/>
        </w:rPr>
        <w:t xml:space="preserve">ОБЩАЯ ХАРАКТЕРИСТИКА УЧЕБНОЙ ДИСЦИПЛИНЫ </w:t>
      </w:r>
    </w:p>
    <w:p w:rsidR="00E7428B" w:rsidRDefault="000A374D" w:rsidP="009534A1">
      <w:pPr>
        <w:pStyle w:val="a5"/>
        <w:spacing w:before="360" w:after="160" w:line="256" w:lineRule="auto"/>
        <w:ind w:right="142"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УД.10 </w:t>
      </w:r>
      <w:r w:rsidR="00BC4192">
        <w:rPr>
          <w:b/>
          <w:color w:val="000000"/>
          <w:szCs w:val="28"/>
        </w:rPr>
        <w:t>ГЕОГРАФИЯ</w:t>
      </w:r>
    </w:p>
    <w:p w:rsidR="00E67337" w:rsidRPr="00E67337" w:rsidRDefault="00E67337" w:rsidP="009534A1">
      <w:pPr>
        <w:pStyle w:val="a9"/>
        <w:ind w:right="142" w:firstLine="709"/>
        <w:jc w:val="both"/>
        <w:rPr>
          <w:b w:val="0"/>
          <w:szCs w:val="28"/>
        </w:rPr>
      </w:pPr>
      <w:r w:rsidRPr="00E67337">
        <w:rPr>
          <w:b w:val="0"/>
          <w:color w:val="000000"/>
          <w:szCs w:val="28"/>
        </w:rPr>
        <w:t xml:space="preserve">География- </w:t>
      </w:r>
      <w:r w:rsidRPr="00E67337">
        <w:rPr>
          <w:b w:val="0"/>
        </w:rPr>
        <w:t>наука о земной поверхности, об очертании различных участков суши, особенностях водоемов, о климате, населении и его хозяйственной деятельности.</w:t>
      </w:r>
    </w:p>
    <w:p w:rsidR="00E7428B" w:rsidRDefault="00E67337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держание </w:t>
      </w:r>
      <w:r w:rsidR="00E7428B">
        <w:rPr>
          <w:rFonts w:ascii="Times New Roman" w:eastAsia="Times New Roman" w:hAnsi="Times New Roman"/>
          <w:color w:val="000000"/>
          <w:sz w:val="28"/>
          <w:szCs w:val="28"/>
        </w:rPr>
        <w:t xml:space="preserve">учебной дисциплины </w:t>
      </w:r>
      <w:r w:rsidR="000A374D">
        <w:rPr>
          <w:rFonts w:ascii="Times New Roman" w:hAnsi="Times New Roman" w:cs="Times New Roman"/>
          <w:sz w:val="28"/>
          <w:szCs w:val="28"/>
        </w:rPr>
        <w:t xml:space="preserve">ОУД.10 </w:t>
      </w:r>
      <w:r w:rsidR="007728DF" w:rsidRPr="007728DF">
        <w:rPr>
          <w:rFonts w:ascii="Times New Roman" w:hAnsi="Times New Roman" w:cs="Times New Roman"/>
          <w:sz w:val="28"/>
          <w:szCs w:val="28"/>
        </w:rPr>
        <w:t>География</w:t>
      </w:r>
      <w:r w:rsidR="00E7428B">
        <w:rPr>
          <w:rFonts w:ascii="Times New Roman" w:eastAsia="Times New Roman" w:hAnsi="Times New Roman"/>
          <w:color w:val="000000"/>
          <w:sz w:val="28"/>
          <w:szCs w:val="28"/>
        </w:rPr>
        <w:t xml:space="preserve"> сочетает в себе элементы общей географии и комплексного географического страноведения, призвана сформировать у обучающихся </w:t>
      </w:r>
      <w:r w:rsidR="00E7428B">
        <w:rPr>
          <w:rFonts w:ascii="Times New Roman" w:eastAsia="Times New Roman" w:hAnsi="Times New Roman"/>
          <w:sz w:val="28"/>
          <w:szCs w:val="28"/>
        </w:rPr>
        <w:t>целостное представление о современном мире, о месте и роли России в этом мире, развивает познавательный интерес к другим народам и странам.</w:t>
      </w:r>
      <w:proofErr w:type="gramEnd"/>
    </w:p>
    <w:p w:rsidR="00E7428B" w:rsidRDefault="00E7428B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новой изучения географии является социально ориентированное содержание 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азмещениинаселе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хозяйства, об особенностях, динамике и территориальных следствиях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, адаптации человек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географически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словиям проживания.</w:t>
      </w:r>
    </w:p>
    <w:p w:rsidR="00E7428B" w:rsidRDefault="00E7428B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 обучающихся формируются знания о многообразии форм территориальной организации современного географического пространства, представления о политическом устройстве, природно-ресурсном потенциале, о населении и хозяйстве различных регионов и ведущих стран мира, 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звиваются географические умения и навыки, общая культура и мировоззрение.</w:t>
      </w:r>
      <w:proofErr w:type="gramEnd"/>
    </w:p>
    <w:p w:rsidR="00E7428B" w:rsidRDefault="00E7428B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Учебная дисциплина «География» обладает большим количеством междисциплинарных связей, в частности, широко использует базовые знания физической географии, истории, политологии, экономики, этнической, религиозной и др. культур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се это она исследует в рамках традиционной триады «природа — население — хозяйство», создавая при этом качественно новое знание. Это позволяет рассматривать ее как одну из классически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тадисципл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7428B" w:rsidRDefault="00E7428B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воение содержания учебной дисциплины завершает формирование у студентов представлений о географической картине мира, которые опираются на понимание взаимосвязей человеческого общества и природной среды, особенностей населения, мирового хозяйства и международного географического разделения труда, раскрытие географических аспектов глобальных и региональных процессов и явлений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содержание учебной дисциплины включены практические занятия, имеющие профессиональную значимость для студентов, осваивающих выбранные профессии СПО или специальности СПО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7428B" w:rsidRDefault="00E7428B" w:rsidP="009534A1">
      <w:pPr>
        <w:pStyle w:val="a5"/>
        <w:ind w:right="142" w:firstLine="709"/>
        <w:jc w:val="both"/>
      </w:pPr>
      <w:r>
        <w:t xml:space="preserve">Изучение общеобразовательной учебной дисциплины </w:t>
      </w:r>
      <w:r w:rsidR="000A374D">
        <w:t xml:space="preserve">ОУД.10 </w:t>
      </w:r>
      <w:r w:rsidR="00A67E10">
        <w:t xml:space="preserve">География </w:t>
      </w:r>
      <w:r>
        <w:t xml:space="preserve">завершается подведением итогов в форме дифференцированного </w:t>
      </w:r>
      <w:r>
        <w:lastRenderedPageBreak/>
        <w:t>зачета в рамках промежуточной аттестации студентов в процессе освоения ОПОП СПО с получением среднего общего образовани</w:t>
      </w:r>
      <w:proofErr w:type="gramStart"/>
      <w:r>
        <w:t>я</w:t>
      </w:r>
      <w:r w:rsidR="00ED44D1">
        <w:t>(</w:t>
      </w:r>
      <w:proofErr w:type="gramEnd"/>
      <w:r w:rsidR="00ED44D1">
        <w:t>ППССЗ).</w:t>
      </w:r>
    </w:p>
    <w:p w:rsidR="00E7428B" w:rsidRDefault="001F0833" w:rsidP="009534A1">
      <w:pPr>
        <w:pStyle w:val="a5"/>
        <w:spacing w:before="360" w:after="160" w:line="256" w:lineRule="auto"/>
        <w:ind w:right="142"/>
        <w:jc w:val="center"/>
        <w:rPr>
          <w:b/>
          <w:szCs w:val="28"/>
        </w:rPr>
      </w:pPr>
      <w:r>
        <w:rPr>
          <w:b/>
          <w:szCs w:val="28"/>
        </w:rPr>
        <w:t>2.1</w:t>
      </w:r>
      <w:r w:rsidR="00E7428B">
        <w:rPr>
          <w:b/>
          <w:szCs w:val="28"/>
        </w:rPr>
        <w:t>МЕСТО УЧЕБНОЙ ДИСЦИПЛИНЫ В УЧЕБНОМ ПЛАНЕ</w:t>
      </w:r>
    </w:p>
    <w:p w:rsidR="00E7428B" w:rsidRDefault="00C20A20" w:rsidP="009534A1">
      <w:pPr>
        <w:pStyle w:val="a5"/>
        <w:ind w:right="142" w:firstLine="709"/>
        <w:jc w:val="both"/>
        <w:rPr>
          <w:color w:val="000000"/>
          <w:szCs w:val="28"/>
        </w:rPr>
      </w:pPr>
      <w:bookmarkStart w:id="1" w:name="bookmark1"/>
      <w:bookmarkEnd w:id="0"/>
      <w:r>
        <w:rPr>
          <w:color w:val="000000"/>
          <w:szCs w:val="28"/>
        </w:rPr>
        <w:t>Общеобразовательная учебная</w:t>
      </w:r>
      <w:r w:rsidR="00E7428B">
        <w:rPr>
          <w:color w:val="000000"/>
          <w:szCs w:val="28"/>
        </w:rPr>
        <w:t xml:space="preserve"> дисциплина </w:t>
      </w:r>
      <w:r w:rsidR="000A374D">
        <w:t xml:space="preserve">ОУД.10 </w:t>
      </w:r>
      <w:r w:rsidR="00A67E10">
        <w:t>География</w:t>
      </w:r>
      <w:r w:rsidR="000A374D">
        <w:t xml:space="preserve"> </w:t>
      </w:r>
      <w:r w:rsidR="00E7428B">
        <w:rPr>
          <w:color w:val="000000"/>
          <w:szCs w:val="28"/>
        </w:rPr>
        <w:t>является учебным предметом по выбору из обязательной предметной области «Общественные науки» Ф</w:t>
      </w:r>
      <w:r>
        <w:rPr>
          <w:color w:val="000000"/>
          <w:szCs w:val="28"/>
        </w:rPr>
        <w:t xml:space="preserve">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С учетом требований ФГОС СПО по специальности </w:t>
      </w:r>
      <w:r w:rsidR="00C74A72">
        <w:rPr>
          <w:color w:val="000000"/>
          <w:szCs w:val="28"/>
        </w:rPr>
        <w:t>40.02.01 Право и организация социального обеспечения</w:t>
      </w:r>
      <w:r>
        <w:rPr>
          <w:color w:val="000000"/>
          <w:szCs w:val="28"/>
        </w:rPr>
        <w:t xml:space="preserve"> и </w:t>
      </w:r>
      <w:r w:rsidR="00B42BEB">
        <w:rPr>
          <w:color w:val="000000" w:themeColor="text1"/>
          <w:szCs w:val="28"/>
        </w:rPr>
        <w:t xml:space="preserve">социально-экономического </w:t>
      </w:r>
      <w:r>
        <w:rPr>
          <w:color w:val="000000"/>
          <w:szCs w:val="28"/>
        </w:rPr>
        <w:t xml:space="preserve">профиля профессионального образования общеобразовательная учебная дисциплина </w:t>
      </w:r>
      <w:r w:rsidR="000A374D">
        <w:t xml:space="preserve">ОУД.10 </w:t>
      </w:r>
      <w:r w:rsidR="00A67E10">
        <w:t>География</w:t>
      </w:r>
      <w:r w:rsidR="000A374D">
        <w:t xml:space="preserve"> </w:t>
      </w:r>
      <w:r>
        <w:rPr>
          <w:color w:val="000000"/>
          <w:szCs w:val="28"/>
        </w:rPr>
        <w:t xml:space="preserve">относится </w:t>
      </w:r>
      <w:r w:rsidRPr="00D251A4">
        <w:rPr>
          <w:color w:val="FF0000"/>
          <w:szCs w:val="28"/>
        </w:rPr>
        <w:t>к базовым</w:t>
      </w:r>
      <w:r>
        <w:rPr>
          <w:color w:val="000000"/>
          <w:szCs w:val="28"/>
        </w:rPr>
        <w:t xml:space="preserve"> дисциплинам.</w:t>
      </w:r>
    </w:p>
    <w:p w:rsidR="00C20A20" w:rsidRDefault="00C20A20" w:rsidP="009534A1">
      <w:pPr>
        <w:pStyle w:val="a5"/>
        <w:ind w:right="14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зучение общеобразовательной учебной дисциплины </w:t>
      </w:r>
      <w:r w:rsidR="001F0833">
        <w:rPr>
          <w:color w:val="000000"/>
          <w:szCs w:val="28"/>
        </w:rPr>
        <w:t>«География» тесно связано с такими дисциплинами как «Экология», «Биология», «Естествознание», «История».</w:t>
      </w:r>
    </w:p>
    <w:bookmarkEnd w:id="1"/>
    <w:p w:rsidR="00E7428B" w:rsidRDefault="001F0833" w:rsidP="009534A1">
      <w:pPr>
        <w:pStyle w:val="a5"/>
        <w:spacing w:before="360" w:after="160" w:line="256" w:lineRule="auto"/>
        <w:ind w:right="142"/>
        <w:jc w:val="center"/>
        <w:rPr>
          <w:b/>
        </w:rPr>
      </w:pPr>
      <w:r>
        <w:rPr>
          <w:b/>
        </w:rPr>
        <w:t xml:space="preserve">2.2 </w:t>
      </w:r>
      <w:r w:rsidR="00E7428B">
        <w:rPr>
          <w:b/>
        </w:rPr>
        <w:t>РЕЗУЛЬТАТЫ ОСВОЕНИЯ УЧЕБНОЙ ДИСЦИПЛИНЫ</w:t>
      </w:r>
    </w:p>
    <w:p w:rsidR="00E7428B" w:rsidRDefault="00E7428B" w:rsidP="009534A1">
      <w:pPr>
        <w:pStyle w:val="a5"/>
        <w:ind w:right="142" w:firstLine="709"/>
        <w:jc w:val="both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своение содержания учебной дисциплины </w:t>
      </w:r>
      <w:r w:rsidR="000A374D">
        <w:t xml:space="preserve">ОУД.10 </w:t>
      </w:r>
      <w:r w:rsidR="00A67E10">
        <w:t>География</w:t>
      </w:r>
      <w:r w:rsidR="005D0693">
        <w:t xml:space="preserve"> </w:t>
      </w:r>
      <w:r>
        <w:rPr>
          <w:rFonts w:eastAsia="Times New Roman"/>
          <w:szCs w:val="28"/>
          <w:lang w:eastAsia="ru-RU"/>
        </w:rPr>
        <w:t xml:space="preserve">обеспечивает достижение студентами следующих </w:t>
      </w:r>
      <w:r>
        <w:rPr>
          <w:rFonts w:eastAsia="Times New Roman"/>
          <w:b/>
          <w:i/>
          <w:szCs w:val="28"/>
          <w:lang w:eastAsia="ru-RU"/>
        </w:rPr>
        <w:t>результатов:</w:t>
      </w:r>
    </w:p>
    <w:p w:rsidR="00E7428B" w:rsidRDefault="00E7428B" w:rsidP="009534A1">
      <w:pPr>
        <w:pStyle w:val="a5"/>
        <w:ind w:right="142" w:firstLine="709"/>
        <w:jc w:val="both"/>
        <w:rPr>
          <w:rFonts w:eastAsia="Times New Roman"/>
          <w:b/>
          <w:bCs/>
          <w:i/>
          <w:iCs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л</w:t>
      </w:r>
      <w:r>
        <w:rPr>
          <w:rFonts w:eastAsia="Times New Roman"/>
          <w:b/>
          <w:bCs/>
          <w:i/>
          <w:iCs/>
          <w:szCs w:val="28"/>
          <w:lang w:eastAsia="ru-RU"/>
        </w:rPr>
        <w:t>ичностных: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целостного мировоззрения, соответствующего современному уровню </w:t>
      </w:r>
      <w:r>
        <w:rPr>
          <w:rFonts w:ascii="Times New Roman" w:eastAsia="Times New Roman" w:hAnsi="Times New Roman"/>
          <w:sz w:val="28"/>
          <w:szCs w:val="28"/>
        </w:rPr>
        <w:t>развития географической нау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общественной практик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. видах деятельност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ритичность мышления, владение первичными навыками анализа и критичной оценки получаемой информаци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before="120" w:after="120" w:line="240" w:lineRule="auto"/>
        <w:ind w:left="0" w:right="142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реатив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ышления, инициативность и находчивость;</w:t>
      </w:r>
    </w:p>
    <w:p w:rsidR="00E7428B" w:rsidRDefault="00E7428B" w:rsidP="009534A1">
      <w:pPr>
        <w:tabs>
          <w:tab w:val="left" w:pos="1134"/>
        </w:tabs>
        <w:spacing w:before="120" w:after="120" w:line="240" w:lineRule="auto"/>
        <w:ind w:right="142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етапредметных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:</w:t>
      </w:r>
    </w:p>
    <w:p w:rsidR="00E7428B" w:rsidRDefault="00E7428B" w:rsidP="009534A1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E7428B" w:rsidRDefault="00E7428B" w:rsidP="009534A1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ориентироваться в различ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а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ографиче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ритически оценивать и интерпретировать информацию, получаемую от различных источников;</w:t>
      </w:r>
    </w:p>
    <w:p w:rsidR="00E7428B" w:rsidRDefault="00E7428B" w:rsidP="009534A1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7428B" w:rsidRDefault="00E7428B" w:rsidP="009534A1">
      <w:pPr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E7428B" w:rsidRDefault="00E7428B" w:rsidP="009534A1">
      <w:pPr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E7428B" w:rsidRDefault="00E7428B" w:rsidP="009534A1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ление о необходимости овладения географическими знаниями с целью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формирования адекватного понимания особенностей развития современного мир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7428B" w:rsidRDefault="00E7428B" w:rsidP="009534A1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E7428B" w:rsidRDefault="00E7428B" w:rsidP="009534A1">
      <w:pPr>
        <w:tabs>
          <w:tab w:val="left" w:pos="1276"/>
        </w:tabs>
        <w:spacing w:before="120" w:after="120" w:line="240" w:lineRule="auto"/>
        <w:ind w:left="709" w:right="142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предметных: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  <w:lang w:eastAsia="en-US"/>
        </w:rPr>
      </w:pPr>
      <w:r>
        <w:rPr>
          <w:rFonts w:ascii="Times New Roman" w:eastAsia="HiddenHorzOCR" w:hAnsi="Times New Roman"/>
          <w:sz w:val="28"/>
          <w:szCs w:val="28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>
        <w:rPr>
          <w:rFonts w:ascii="Times New Roman" w:eastAsia="HiddenHorzOCR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HiddenHorzOCR" w:hAnsi="Times New Roman"/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lastRenderedPageBreak/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>
        <w:rPr>
          <w:rFonts w:ascii="Times New Roman" w:eastAsia="HiddenHorzOCR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HiddenHorzOCR" w:hAnsi="Times New Roman"/>
          <w:sz w:val="28"/>
          <w:szCs w:val="28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E7428B" w:rsidRDefault="00E7428B" w:rsidP="009534A1">
      <w:pPr>
        <w:spacing w:before="360"/>
        <w:ind w:righ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484D" w:rsidRDefault="0031484D" w:rsidP="009534A1">
      <w:pPr>
        <w:ind w:right="142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</w:p>
    <w:p w:rsidR="00E7428B" w:rsidRDefault="001F0833" w:rsidP="009534A1">
      <w:pPr>
        <w:spacing w:before="360"/>
        <w:ind w:righ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3 </w:t>
      </w:r>
      <w:r w:rsidR="00E7428B">
        <w:rPr>
          <w:rFonts w:ascii="Times New Roman" w:eastAsia="Times New Roman" w:hAnsi="Times New Roman"/>
          <w:b/>
          <w:color w:val="000000"/>
          <w:sz w:val="28"/>
          <w:szCs w:val="28"/>
        </w:rPr>
        <w:t>СОДЕРЖАНИЕ УЧЕБНОЙ ДИСЦИПЛИНЫ</w:t>
      </w: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как наука. Ее роль и значение в системе наук. Цели и задачи географии при освоении профессий СПО и специальностей СПО.</w:t>
      </w:r>
    </w:p>
    <w:p w:rsidR="00E7428B" w:rsidRDefault="00E7428B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 Источники географической информации</w:t>
      </w:r>
    </w:p>
    <w:p w:rsidR="00E7428B" w:rsidRDefault="00E7428B" w:rsidP="009534A1">
      <w:pPr>
        <w:spacing w:after="0" w:line="240" w:lineRule="auto"/>
        <w:ind w:righ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ые и новые методы географических исследований. Источники географической информации.</w:t>
      </w:r>
      <w:r>
        <w:rPr>
          <w:rFonts w:ascii="Times New Roman" w:hAnsi="Times New Roman"/>
          <w:bCs/>
          <w:sz w:val="28"/>
          <w:szCs w:val="28"/>
        </w:rPr>
        <w:t xml:space="preserve"> Географические карты различной тематики и их практическое использование. </w:t>
      </w:r>
      <w:r>
        <w:rPr>
          <w:rFonts w:ascii="Times New Roman" w:hAnsi="Times New Roman"/>
          <w:sz w:val="28"/>
          <w:szCs w:val="28"/>
        </w:rPr>
        <w:t xml:space="preserve">Статистические материалы. </w:t>
      </w:r>
      <w:proofErr w:type="spellStart"/>
      <w:r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. Международные сравнения.</w:t>
      </w:r>
    </w:p>
    <w:p w:rsidR="00E7428B" w:rsidRDefault="00E7428B" w:rsidP="009534A1">
      <w:pPr>
        <w:spacing w:after="0" w:line="240" w:lineRule="auto"/>
        <w:ind w:right="142"/>
        <w:jc w:val="both"/>
        <w:rPr>
          <w:rFonts w:ascii="Times New Roman" w:hAnsi="Times New Roman"/>
          <w:bCs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Политическое устройство мира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литическая карта мира. 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</w:r>
    </w:p>
    <w:p w:rsidR="009645E8" w:rsidRDefault="0030549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/>
          <w:bCs/>
          <w:color w:val="000000"/>
          <w:sz w:val="28"/>
          <w:szCs w:val="28"/>
        </w:rPr>
        <w:t>Внеаудиторная самостоятельная работа:</w:t>
      </w:r>
    </w:p>
    <w:p w:rsidR="0030549D" w:rsidRPr="0030549D" w:rsidRDefault="0030549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Cs/>
          <w:color w:val="000000"/>
          <w:sz w:val="28"/>
          <w:szCs w:val="28"/>
        </w:rPr>
        <w:t xml:space="preserve">подготовка </w:t>
      </w:r>
      <w:r w:rsidR="009645E8">
        <w:rPr>
          <w:rFonts w:ascii="Times New Roman" w:hAnsi="Times New Roman"/>
          <w:bCs/>
          <w:color w:val="000000"/>
          <w:sz w:val="28"/>
          <w:szCs w:val="28"/>
        </w:rPr>
        <w:t xml:space="preserve">сообщений </w:t>
      </w:r>
      <w:r w:rsidRPr="0030549D">
        <w:rPr>
          <w:rFonts w:ascii="Times New Roman" w:hAnsi="Times New Roman"/>
          <w:bCs/>
          <w:color w:val="000000"/>
          <w:sz w:val="28"/>
          <w:szCs w:val="28"/>
        </w:rPr>
        <w:t xml:space="preserve"> по заданным темам:</w:t>
      </w:r>
    </w:p>
    <w:p w:rsidR="0030549D" w:rsidRPr="0030549D" w:rsidRDefault="0030549D" w:rsidP="009534A1">
      <w:pPr>
        <w:pStyle w:val="a6"/>
        <w:numPr>
          <w:ilvl w:val="0"/>
          <w:numId w:val="15"/>
        </w:numPr>
        <w:spacing w:after="0" w:line="240" w:lineRule="auto"/>
        <w:ind w:righ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Cs/>
          <w:color w:val="000000"/>
          <w:sz w:val="28"/>
          <w:szCs w:val="28"/>
        </w:rPr>
        <w:t>Новейшие изменения политической карты мира.</w:t>
      </w:r>
    </w:p>
    <w:p w:rsidR="0030549D" w:rsidRPr="0030549D" w:rsidRDefault="0030549D" w:rsidP="009534A1">
      <w:pPr>
        <w:pStyle w:val="a6"/>
        <w:numPr>
          <w:ilvl w:val="0"/>
          <w:numId w:val="15"/>
        </w:numPr>
        <w:spacing w:after="0" w:line="240" w:lineRule="auto"/>
        <w:ind w:righ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Cs/>
          <w:color w:val="000000"/>
          <w:sz w:val="28"/>
          <w:szCs w:val="28"/>
        </w:rPr>
        <w:t>Особенности политической карты Африки.</w:t>
      </w:r>
    </w:p>
    <w:p w:rsidR="0030549D" w:rsidRPr="0030549D" w:rsidRDefault="0030549D" w:rsidP="009534A1">
      <w:pPr>
        <w:pStyle w:val="a6"/>
        <w:numPr>
          <w:ilvl w:val="0"/>
          <w:numId w:val="15"/>
        </w:numPr>
        <w:spacing w:after="0" w:line="240" w:lineRule="auto"/>
        <w:ind w:right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Cs/>
          <w:color w:val="000000"/>
          <w:sz w:val="28"/>
          <w:szCs w:val="28"/>
        </w:rPr>
        <w:t>Политическое устройство стран Западной Европы.</w:t>
      </w:r>
    </w:p>
    <w:p w:rsidR="0030549D" w:rsidRDefault="0030549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0549D" w:rsidRPr="0030549D" w:rsidRDefault="0030549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География мировых природных ресурсов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человеческого общества и природной среды, его особенности на современном этапе. </w:t>
      </w:r>
      <w:proofErr w:type="spellStart"/>
      <w:r>
        <w:rPr>
          <w:rFonts w:ascii="Times New Roman" w:hAnsi="Times New Roman"/>
          <w:sz w:val="28"/>
          <w:szCs w:val="28"/>
        </w:rPr>
        <w:t>Эколог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енной деятельности человека. Географическая среда. Различные типы природопользования. Антропогенные природные комплексы. </w:t>
      </w:r>
      <w:proofErr w:type="spellStart"/>
      <w:r>
        <w:rPr>
          <w:rFonts w:ascii="Times New Roman" w:hAnsi="Times New Roman"/>
          <w:sz w:val="28"/>
          <w:szCs w:val="28"/>
        </w:rPr>
        <w:t>Геоэколо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ы.</w:t>
      </w:r>
      <w:r w:rsidR="000A374D">
        <w:rPr>
          <w:rFonts w:ascii="Times New Roman" w:hAnsi="Times New Roman"/>
          <w:sz w:val="28"/>
          <w:szCs w:val="28"/>
        </w:rPr>
        <w:t xml:space="preserve"> </w:t>
      </w:r>
      <w:r w:rsidR="00301DBC" w:rsidRPr="00301DBC">
        <w:rPr>
          <w:rFonts w:ascii="Times New Roman" w:hAnsi="Times New Roman"/>
          <w:sz w:val="28"/>
          <w:szCs w:val="28"/>
        </w:rPr>
        <w:t>Особо  охраняемые природные территории.</w:t>
      </w:r>
    </w:p>
    <w:p w:rsidR="00301DBC" w:rsidRPr="00301DBC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ные условия и природные ресурсы. Виды природных ресурсов. </w:t>
      </w:r>
      <w:proofErr w:type="spellStart"/>
      <w:r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</w:t>
      </w:r>
      <w:proofErr w:type="spellStart"/>
      <w:r>
        <w:rPr>
          <w:rFonts w:ascii="Times New Roman" w:hAnsi="Times New Roman"/>
          <w:sz w:val="28"/>
          <w:szCs w:val="28"/>
        </w:rPr>
        <w:t>потенциа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01DBC" w:rsidRPr="00301DBC">
        <w:rPr>
          <w:rFonts w:ascii="Times New Roman" w:hAnsi="Times New Roman"/>
          <w:sz w:val="28"/>
          <w:szCs w:val="28"/>
        </w:rPr>
        <w:t>П</w:t>
      </w:r>
      <w:proofErr w:type="gramEnd"/>
      <w:r w:rsidR="00301DBC" w:rsidRPr="00301DBC">
        <w:rPr>
          <w:rFonts w:ascii="Times New Roman" w:hAnsi="Times New Roman"/>
          <w:sz w:val="28"/>
          <w:szCs w:val="28"/>
        </w:rPr>
        <w:t>роблемы</w:t>
      </w:r>
      <w:proofErr w:type="spellEnd"/>
      <w:r w:rsidR="00301DBC" w:rsidRPr="00301DBC">
        <w:rPr>
          <w:rFonts w:ascii="Times New Roman" w:hAnsi="Times New Roman"/>
          <w:sz w:val="28"/>
          <w:szCs w:val="28"/>
        </w:rPr>
        <w:t xml:space="preserve">  и </w:t>
      </w:r>
    </w:p>
    <w:p w:rsidR="00E7428B" w:rsidRDefault="00301DBC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301DBC">
        <w:rPr>
          <w:rFonts w:ascii="Times New Roman" w:hAnsi="Times New Roman"/>
          <w:sz w:val="28"/>
          <w:szCs w:val="28"/>
        </w:rPr>
        <w:t xml:space="preserve">перспективы освоения природных ресурсов Арктики и Антарктики.  </w:t>
      </w:r>
    </w:p>
    <w:p w:rsidR="007D2D74" w:rsidRDefault="007D2D74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428B" w:rsidRDefault="002A263E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E7428B" w:rsidRDefault="002A263E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9645E8">
        <w:rPr>
          <w:rFonts w:ascii="Times New Roman" w:hAnsi="Times New Roman"/>
          <w:sz w:val="28"/>
          <w:szCs w:val="28"/>
        </w:rPr>
        <w:t>1</w:t>
      </w:r>
      <w:r w:rsidR="00E7428B">
        <w:rPr>
          <w:rFonts w:ascii="Times New Roman" w:hAnsi="Times New Roman"/>
          <w:sz w:val="28"/>
          <w:szCs w:val="28"/>
        </w:rPr>
        <w:t>Определение и сравнение обеспеченности различных регионов и стран мира основными видами природных ресурсов.</w:t>
      </w:r>
    </w:p>
    <w:p w:rsidR="009645E8" w:rsidRDefault="009645E8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еография населения мира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овый, этнолингвистический и религиозный состав населения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аселения по территории земного шара. Средняя плотность населения в регионах и странах мира. Миграции населения и их основные направления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банизация. «Ложная</w:t>
      </w:r>
      <w:r w:rsidR="009534A1">
        <w:rPr>
          <w:rFonts w:ascii="Times New Roman" w:hAnsi="Times New Roman"/>
          <w:sz w:val="28"/>
          <w:szCs w:val="28"/>
        </w:rPr>
        <w:t xml:space="preserve">» урбанизация, </w:t>
      </w:r>
      <w:proofErr w:type="spellStart"/>
      <w:r w:rsidR="009534A1">
        <w:rPr>
          <w:rFonts w:ascii="Times New Roman" w:hAnsi="Times New Roman"/>
          <w:sz w:val="28"/>
          <w:szCs w:val="28"/>
        </w:rPr>
        <w:t>субурбанизация</w:t>
      </w:r>
      <w:proofErr w:type="spellEnd"/>
      <w:r w:rsidR="009534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рбанизация. Масштабы и темпы урбанизации в различных регионах и странах мира. Города-миллионеры, «сверхгорода» и мегалополисы.</w:t>
      </w:r>
    </w:p>
    <w:p w:rsidR="00E7428B" w:rsidRPr="002A263E" w:rsidRDefault="002A263E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</w:t>
      </w:r>
      <w:r w:rsidR="00EA588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е заняти</w:t>
      </w:r>
      <w:r w:rsidR="00EA5886">
        <w:rPr>
          <w:rFonts w:ascii="Times New Roman" w:hAnsi="Times New Roman"/>
          <w:b/>
          <w:sz w:val="28"/>
          <w:szCs w:val="28"/>
        </w:rPr>
        <w:t>е</w:t>
      </w:r>
      <w:r w:rsidR="00E7428B">
        <w:rPr>
          <w:rFonts w:ascii="Times New Roman" w:hAnsi="Times New Roman"/>
          <w:i/>
          <w:sz w:val="28"/>
          <w:szCs w:val="28"/>
        </w:rPr>
        <w:t>.</w:t>
      </w:r>
    </w:p>
    <w:p w:rsidR="00E7428B" w:rsidRPr="000A08AF" w:rsidRDefault="002A263E" w:rsidP="009534A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8AF">
        <w:rPr>
          <w:rFonts w:ascii="Times New Roman" w:hAnsi="Times New Roman" w:cs="Times New Roman"/>
          <w:sz w:val="28"/>
          <w:szCs w:val="28"/>
        </w:rPr>
        <w:t>№</w:t>
      </w:r>
      <w:r w:rsidR="00FE2E12" w:rsidRPr="000A08AF">
        <w:rPr>
          <w:rFonts w:ascii="Times New Roman" w:hAnsi="Times New Roman" w:cs="Times New Roman"/>
          <w:sz w:val="28"/>
          <w:szCs w:val="28"/>
        </w:rPr>
        <w:t>2</w:t>
      </w:r>
      <w:r w:rsidR="000A08AF" w:rsidRPr="000A0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степени обеспеченности крупных регионов и стран трудовыми ресурсами.</w:t>
      </w:r>
    </w:p>
    <w:p w:rsidR="00024583" w:rsidRDefault="0030549D" w:rsidP="00194989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24583" w:rsidRPr="002A263E" w:rsidRDefault="00024583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ровое хозяйство</w:t>
      </w:r>
    </w:p>
    <w:p w:rsidR="00E7428B" w:rsidRPr="007D2D74" w:rsidRDefault="00E7428B" w:rsidP="009534A1">
      <w:pPr>
        <w:spacing w:after="0" w:line="240" w:lineRule="auto"/>
        <w:ind w:right="142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D2D74">
        <w:rPr>
          <w:rFonts w:ascii="Times New Roman" w:hAnsi="Times New Roman"/>
          <w:b/>
          <w:bCs/>
          <w:color w:val="000000"/>
          <w:sz w:val="28"/>
          <w:szCs w:val="28"/>
        </w:rPr>
        <w:t>Современные особенности развития мирового хозяйства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технический прогресс и его современные особенности.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</w:r>
    </w:p>
    <w:p w:rsidR="00E7428B" w:rsidRPr="007D2D74" w:rsidRDefault="00E7428B" w:rsidP="009534A1">
      <w:pPr>
        <w:shd w:val="clear" w:color="auto" w:fill="FFFFFF"/>
        <w:tabs>
          <w:tab w:val="left" w:pos="-3686"/>
        </w:tabs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7D2D74">
        <w:rPr>
          <w:rFonts w:ascii="Times New Roman" w:hAnsi="Times New Roman"/>
          <w:b/>
          <w:sz w:val="28"/>
          <w:szCs w:val="28"/>
        </w:rPr>
        <w:t>География отраслей первичной сферы мирового хозяйства</w:t>
      </w:r>
    </w:p>
    <w:p w:rsidR="00E7428B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</w:t>
      </w:r>
    </w:p>
    <w:p w:rsidR="00E7428B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рнодобывающая промышленность. Географические аспекты добычи различных видов полезных ископаемых.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7D2D74">
        <w:rPr>
          <w:rFonts w:ascii="Times New Roman" w:hAnsi="Times New Roman"/>
          <w:b/>
          <w:sz w:val="28"/>
          <w:szCs w:val="28"/>
        </w:rPr>
        <w:t>География отраслей вторичной сферы мирового хозяйства</w:t>
      </w:r>
    </w:p>
    <w:p w:rsidR="00E7428B" w:rsidRPr="007D2D74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Географические особенности мирового потребления минерального топлива, развития мировой электроэнергетики, черной и цветной металлургии, машиностроения, химической, лесной (перерабатывающие отрасли) и легкой промышленности.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7D2D74">
        <w:rPr>
          <w:rFonts w:ascii="Times New Roman" w:hAnsi="Times New Roman"/>
          <w:b/>
          <w:sz w:val="28"/>
          <w:szCs w:val="28"/>
        </w:rPr>
        <w:t>География отраслей третичной сферы мирового хозяйства</w:t>
      </w:r>
    </w:p>
    <w:p w:rsidR="00E7428B" w:rsidRPr="007D2D74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.</w:t>
      </w:r>
    </w:p>
    <w:p w:rsidR="00E7428B" w:rsidRPr="007D2D74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родной торговли товарами.</w:t>
      </w:r>
    </w:p>
    <w:p w:rsidR="00E7428B" w:rsidRPr="007D2D74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428B" w:rsidRDefault="007929C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</w:t>
      </w:r>
      <w:r w:rsidR="00EA588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е заняти</w:t>
      </w:r>
      <w:r w:rsidR="00EA5886">
        <w:rPr>
          <w:rFonts w:ascii="Times New Roman" w:hAnsi="Times New Roman"/>
          <w:b/>
          <w:sz w:val="28"/>
          <w:szCs w:val="28"/>
        </w:rPr>
        <w:t>я</w:t>
      </w:r>
    </w:p>
    <w:p w:rsidR="00E7428B" w:rsidRPr="00762E22" w:rsidRDefault="007929CD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E2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A5886" w:rsidRPr="00762E2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62E22" w:rsidRPr="00762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стран- экспортеров основных видов  промышленной и сельскохозяйственной продукции, видов сырья; </w:t>
      </w:r>
    </w:p>
    <w:p w:rsidR="00EA5886" w:rsidRDefault="00EA5886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 4</w:t>
      </w:r>
      <w:r w:rsidR="003F4864">
        <w:rPr>
          <w:rFonts w:ascii="Times New Roman" w:hAnsi="Times New Roman"/>
          <w:color w:val="000000"/>
          <w:sz w:val="28"/>
          <w:szCs w:val="28"/>
        </w:rPr>
        <w:t>, 5</w:t>
      </w:r>
      <w:r w:rsidR="00401408">
        <w:rPr>
          <w:rFonts w:ascii="Times New Roman" w:hAnsi="Times New Roman"/>
          <w:color w:val="000000"/>
          <w:sz w:val="28"/>
          <w:szCs w:val="28"/>
        </w:rPr>
        <w:t>Определение гео</w:t>
      </w:r>
      <w:r w:rsidR="000A08AF">
        <w:rPr>
          <w:rFonts w:ascii="Times New Roman" w:hAnsi="Times New Roman"/>
          <w:color w:val="000000"/>
          <w:sz w:val="28"/>
          <w:szCs w:val="28"/>
        </w:rPr>
        <w:t xml:space="preserve">графии основных отраслей и производств мирового хозяйства </w:t>
      </w:r>
    </w:p>
    <w:p w:rsidR="003F4864" w:rsidRDefault="003F4864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1FE5" w:rsidRDefault="008A5DB7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024583">
        <w:rPr>
          <w:rFonts w:ascii="Times New Roman" w:hAnsi="Times New Roman"/>
          <w:b/>
          <w:sz w:val="28"/>
          <w:szCs w:val="28"/>
        </w:rPr>
        <w:t>Внеаудиторная самостоятельная работа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8A5DB7" w:rsidRPr="008A5DB7" w:rsidRDefault="00AB3115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резентации</w:t>
      </w:r>
      <w:r w:rsidR="008A5DB7" w:rsidRPr="008A5DB7">
        <w:rPr>
          <w:rFonts w:ascii="Times New Roman" w:hAnsi="Times New Roman"/>
          <w:sz w:val="28"/>
          <w:szCs w:val="28"/>
        </w:rPr>
        <w:t xml:space="preserve"> на темы: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Ведущие мировые районы плантационного растениеводства и товарного животноводства.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Крупнейшие автомобильные компании мира.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Международный туризм в различных странах и регионах мира.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Современный географический рисунок мирового морского портового хозяйства.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Отрасли международной хозяйственной специализации Австралии.</w:t>
      </w:r>
    </w:p>
    <w:p w:rsidR="00E7428B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. Регионы мира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Зарубежной Европы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Зарубежной Ази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lastRenderedPageBreak/>
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Япония, Китай и Индия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Африк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Северной Америк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США. Условия их формирования и развития. Особенности политической системы. Природно-ресурсный потенциал, население, ведущие отрасли хозяйства и экономические районы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Латинской Америк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Австралии и Океани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</w:t>
      </w:r>
    </w:p>
    <w:p w:rsidR="00E7428B" w:rsidRPr="00882D68" w:rsidRDefault="007929C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E7428B" w:rsidRDefault="007929CD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2D68">
        <w:rPr>
          <w:rFonts w:ascii="Times New Roman" w:hAnsi="Times New Roman"/>
          <w:color w:val="000000"/>
          <w:sz w:val="28"/>
          <w:szCs w:val="28"/>
        </w:rPr>
        <w:t>№</w:t>
      </w:r>
      <w:r w:rsidR="00EA5886">
        <w:rPr>
          <w:rFonts w:ascii="Times New Roman" w:hAnsi="Times New Roman"/>
          <w:color w:val="000000"/>
          <w:sz w:val="28"/>
          <w:szCs w:val="28"/>
        </w:rPr>
        <w:t>6</w:t>
      </w:r>
      <w:r w:rsidRPr="00882D68">
        <w:rPr>
          <w:rFonts w:ascii="Times New Roman" w:hAnsi="Times New Roman"/>
          <w:color w:val="000000"/>
          <w:sz w:val="28"/>
          <w:szCs w:val="28"/>
        </w:rPr>
        <w:t xml:space="preserve"> Определение</w:t>
      </w:r>
      <w:r w:rsidR="00E7428B" w:rsidRPr="00882D68">
        <w:rPr>
          <w:rFonts w:ascii="Times New Roman" w:hAnsi="Times New Roman"/>
          <w:color w:val="000000"/>
          <w:sz w:val="28"/>
          <w:szCs w:val="28"/>
        </w:rPr>
        <w:t xml:space="preserve"> взаимосвязей между природно-ресурсным потенциалом различных террито</w:t>
      </w:r>
      <w:r w:rsidR="00E7428B">
        <w:rPr>
          <w:rFonts w:ascii="Times New Roman" w:hAnsi="Times New Roman"/>
          <w:color w:val="000000"/>
          <w:sz w:val="28"/>
          <w:szCs w:val="28"/>
        </w:rPr>
        <w:t>рий и размещением населения и хозяйства.</w:t>
      </w:r>
    </w:p>
    <w:p w:rsidR="00E7428B" w:rsidRDefault="007929CD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432EC">
        <w:rPr>
          <w:rFonts w:ascii="Times New Roman" w:hAnsi="Times New Roman"/>
          <w:color w:val="000000"/>
          <w:sz w:val="28"/>
          <w:szCs w:val="28"/>
        </w:rPr>
        <w:t>№</w:t>
      </w:r>
      <w:r w:rsidR="00EA5886">
        <w:rPr>
          <w:rFonts w:ascii="Times New Roman" w:hAnsi="Times New Roman"/>
          <w:color w:val="000000"/>
          <w:sz w:val="28"/>
          <w:szCs w:val="28"/>
        </w:rPr>
        <w:t>7</w:t>
      </w:r>
      <w:r w:rsidR="00E7428B" w:rsidRPr="007929CD">
        <w:rPr>
          <w:rFonts w:ascii="Times New Roman" w:hAnsi="Times New Roman"/>
          <w:color w:val="000000"/>
          <w:sz w:val="28"/>
          <w:szCs w:val="28"/>
        </w:rPr>
        <w:t>Составление комплексной экономико-географической характеристики стран и регионов мира</w:t>
      </w:r>
      <w:r w:rsidR="00E7428B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3F4864" w:rsidRDefault="003F4864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428B" w:rsidRDefault="00E7428B" w:rsidP="009534A1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7. </w:t>
      </w:r>
      <w:r>
        <w:rPr>
          <w:rFonts w:ascii="Times New Roman" w:hAnsi="Times New Roman"/>
          <w:b/>
          <w:bCs/>
          <w:sz w:val="28"/>
          <w:szCs w:val="28"/>
        </w:rPr>
        <w:t>Россия в современном мире</w:t>
      </w:r>
    </w:p>
    <w:p w:rsidR="00E7428B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на политической карте мира. Изме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географического, геополитического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экономиче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ложения Росс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>
        <w:rPr>
          <w:rFonts w:ascii="Times New Roman" w:hAnsi="Times New Roman"/>
          <w:color w:val="000000"/>
          <w:sz w:val="28"/>
          <w:szCs w:val="28"/>
        </w:rPr>
        <w:t xml:space="preserve"> вв. Характеристика современного этапа социально-экономического развития.</w:t>
      </w:r>
    </w:p>
    <w:p w:rsidR="00E7428B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.</w:t>
      </w:r>
    </w:p>
    <w:p w:rsidR="00785B88" w:rsidRDefault="00785B88" w:rsidP="00785B88">
      <w:pPr>
        <w:pStyle w:val="5"/>
        <w:shd w:val="clear" w:color="auto" w:fill="auto"/>
        <w:tabs>
          <w:tab w:val="left" w:pos="638"/>
        </w:tabs>
        <w:spacing w:after="0" w:line="240" w:lineRule="auto"/>
        <w:ind w:right="20"/>
        <w:rPr>
          <w:b/>
          <w:sz w:val="22"/>
          <w:szCs w:val="22"/>
        </w:rPr>
      </w:pPr>
    </w:p>
    <w:p w:rsidR="00785B88" w:rsidRDefault="00785B88" w:rsidP="00785B88">
      <w:pPr>
        <w:pStyle w:val="5"/>
        <w:shd w:val="clear" w:color="auto" w:fill="auto"/>
        <w:tabs>
          <w:tab w:val="left" w:pos="638"/>
        </w:tabs>
        <w:spacing w:after="0" w:line="240" w:lineRule="auto"/>
        <w:ind w:right="20"/>
        <w:rPr>
          <w:b/>
          <w:sz w:val="22"/>
          <w:szCs w:val="22"/>
        </w:rPr>
      </w:pPr>
    </w:p>
    <w:p w:rsidR="00785B88" w:rsidRPr="00345B41" w:rsidRDefault="00785B88" w:rsidP="00785B8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8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8 </w:t>
      </w:r>
      <w:r w:rsidRPr="00345B41">
        <w:rPr>
          <w:rFonts w:ascii="Times New Roman" w:hAnsi="Times New Roman" w:cs="Times New Roman"/>
          <w:sz w:val="28"/>
          <w:szCs w:val="28"/>
        </w:rPr>
        <w:t>Определение роли Росс</w:t>
      </w:r>
      <w:proofErr w:type="gramStart"/>
      <w:r w:rsidRPr="00345B41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45B41">
        <w:rPr>
          <w:rFonts w:ascii="Times New Roman" w:hAnsi="Times New Roman" w:cs="Times New Roman"/>
          <w:sz w:val="28"/>
          <w:szCs w:val="28"/>
        </w:rPr>
        <w:t xml:space="preserve"> отдельных регионов в международном </w:t>
      </w:r>
      <w:r w:rsidR="00345B41">
        <w:rPr>
          <w:rFonts w:ascii="Times New Roman" w:hAnsi="Times New Roman" w:cs="Times New Roman"/>
          <w:sz w:val="28"/>
          <w:szCs w:val="28"/>
        </w:rPr>
        <w:t>географическом разделении труда</w:t>
      </w:r>
    </w:p>
    <w:p w:rsidR="00E7428B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bCs/>
          <w:sz w:val="28"/>
          <w:szCs w:val="28"/>
        </w:rPr>
      </w:pPr>
    </w:p>
    <w:p w:rsidR="00E7428B" w:rsidRDefault="00E7428B" w:rsidP="009534A1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428B" w:rsidRDefault="00E7428B" w:rsidP="009534A1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еографические аспекты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современны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лобальных</w:t>
      </w:r>
    </w:p>
    <w:p w:rsidR="00E7428B" w:rsidRDefault="00E7428B" w:rsidP="009534A1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блем человечества</w:t>
      </w:r>
    </w:p>
    <w:p w:rsidR="00E7428B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</w:t>
      </w:r>
    </w:p>
    <w:p w:rsidR="00642868" w:rsidRPr="00642868" w:rsidRDefault="00642868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42868">
        <w:rPr>
          <w:rFonts w:ascii="Times New Roman" w:hAnsi="Times New Roman"/>
          <w:b/>
          <w:color w:val="000000"/>
          <w:sz w:val="28"/>
          <w:szCs w:val="28"/>
        </w:rPr>
        <w:t>Практическое занятие</w:t>
      </w:r>
      <w:proofErr w:type="gramStart"/>
      <w:r w:rsidRPr="00642868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</w:p>
    <w:p w:rsidR="00642868" w:rsidRPr="00642868" w:rsidRDefault="00642868" w:rsidP="009534A1">
      <w:pPr>
        <w:ind w:right="142"/>
        <w:rPr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A5886">
        <w:rPr>
          <w:rFonts w:ascii="Times New Roman" w:hAnsi="Times New Roman"/>
          <w:color w:val="000000"/>
          <w:sz w:val="28"/>
          <w:szCs w:val="28"/>
        </w:rPr>
        <w:t>9</w:t>
      </w:r>
      <w:r w:rsidRPr="00642868">
        <w:rPr>
          <w:rFonts w:ascii="Times New Roman" w:hAnsi="Times New Roman" w:cs="Times New Roman"/>
          <w:sz w:val="28"/>
          <w:szCs w:val="28"/>
        </w:rPr>
        <w:t>Выявление, объяснение  важнейших событий международной жизни; географических аспектов различных текущих событий и ситуаций.</w:t>
      </w:r>
    </w:p>
    <w:p w:rsidR="00DC24C1" w:rsidRDefault="00DC24C1" w:rsidP="009534A1">
      <w:pPr>
        <w:ind w:right="14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E7428B" w:rsidRDefault="006B3DF1" w:rsidP="009534A1">
      <w:pPr>
        <w:spacing w:before="360" w:line="216" w:lineRule="auto"/>
        <w:ind w:right="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4 </w:t>
      </w:r>
      <w:r w:rsidR="00E7428B">
        <w:rPr>
          <w:rFonts w:ascii="Times New Roman" w:eastAsia="Times New Roman" w:hAnsi="Times New Roman"/>
          <w:b/>
          <w:color w:val="000000"/>
          <w:sz w:val="28"/>
          <w:szCs w:val="28"/>
        </w:rPr>
        <w:t>ТЕМАТИЧЕСКОЕ ПЛАНИРОВАНИЕ</w:t>
      </w:r>
    </w:p>
    <w:p w:rsidR="00E7428B" w:rsidRDefault="00E7428B" w:rsidP="009534A1">
      <w:pPr>
        <w:spacing w:after="0" w:line="216" w:lineRule="auto"/>
        <w:ind w:right="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и реализации содержания общеобразовательной учебной дисциплины </w:t>
      </w:r>
      <w:r w:rsidR="000A374D">
        <w:rPr>
          <w:rFonts w:ascii="Times New Roman" w:hAnsi="Times New Roman" w:cs="Times New Roman"/>
          <w:sz w:val="28"/>
          <w:szCs w:val="28"/>
        </w:rPr>
        <w:t xml:space="preserve">ОУД.10 </w:t>
      </w:r>
      <w:r w:rsidR="00CD24D0" w:rsidRPr="00CD24D0">
        <w:rPr>
          <w:rFonts w:ascii="Times New Roman" w:hAnsi="Times New Roman" w:cs="Times New Roman"/>
          <w:sz w:val="28"/>
          <w:szCs w:val="28"/>
        </w:rPr>
        <w:t>География</w:t>
      </w:r>
      <w:r w:rsidR="000A3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:</w:t>
      </w:r>
      <w:r w:rsidR="00E52577">
        <w:rPr>
          <w:rFonts w:ascii="Times New Roman" w:hAnsi="Times New Roman"/>
          <w:sz w:val="28"/>
          <w:szCs w:val="28"/>
        </w:rPr>
        <w:t>-</w:t>
      </w:r>
      <w:r w:rsidR="00416D4D">
        <w:rPr>
          <w:rFonts w:ascii="Times New Roman" w:hAnsi="Times New Roman"/>
          <w:sz w:val="28"/>
          <w:szCs w:val="28"/>
        </w:rPr>
        <w:t xml:space="preserve"> 54</w:t>
      </w:r>
      <w:r w:rsidR="008948EB">
        <w:rPr>
          <w:rFonts w:ascii="Times New Roman" w:hAnsi="Times New Roman"/>
          <w:sz w:val="28"/>
          <w:szCs w:val="28"/>
        </w:rPr>
        <w:t xml:space="preserve"> час.</w:t>
      </w:r>
    </w:p>
    <w:p w:rsidR="00E7428B" w:rsidRDefault="00E7428B" w:rsidP="009534A1">
      <w:pPr>
        <w:spacing w:after="0" w:line="216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 аудиторная (обязательная) учебная нагрузка, вк</w:t>
      </w:r>
      <w:r w:rsidR="00E52577">
        <w:rPr>
          <w:rFonts w:ascii="Times New Roman" w:hAnsi="Times New Roman"/>
          <w:sz w:val="28"/>
          <w:szCs w:val="28"/>
        </w:rPr>
        <w:t xml:space="preserve">лючая практические занятия, – </w:t>
      </w:r>
      <w:r w:rsidR="00BD1365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ас</w:t>
      </w:r>
      <w:proofErr w:type="gramStart"/>
      <w:r w:rsidR="008948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gramEnd"/>
      <w:r>
        <w:rPr>
          <w:rFonts w:ascii="Times New Roman" w:hAnsi="Times New Roman"/>
          <w:sz w:val="28"/>
          <w:szCs w:val="28"/>
        </w:rPr>
        <w:t>внеаудиторная самостоятельная работа студентов –</w:t>
      </w:r>
      <w:r w:rsidR="00BD1365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E7428B" w:rsidRDefault="00EC062C" w:rsidP="009534A1">
      <w:pPr>
        <w:spacing w:before="360"/>
        <w:ind w:righ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Тематический план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2"/>
        <w:gridCol w:w="2268"/>
        <w:gridCol w:w="2128"/>
        <w:gridCol w:w="1133"/>
        <w:gridCol w:w="1279"/>
      </w:tblGrid>
      <w:tr w:rsidR="00EC062C" w:rsidTr="00430591">
        <w:trPr>
          <w:trHeight w:val="71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EC062C" w:rsidTr="00430591">
        <w:trPr>
          <w:trHeight w:val="712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EC062C" w:rsidRPr="002C6119" w:rsidRDefault="00EC062C" w:rsidP="009534A1">
            <w:pPr>
              <w:ind w:righ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hAnsi="Times New Roman"/>
                <w:b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ые занятия и практические занятия</w:t>
            </w:r>
          </w:p>
        </w:tc>
      </w:tr>
      <w:tr w:rsidR="00EC062C" w:rsidTr="00430591">
        <w:trPr>
          <w:trHeight w:val="408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Введение.</w:t>
            </w:r>
          </w:p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Pr="002C6119">
              <w:rPr>
                <w:rFonts w:ascii="Times New Roman" w:hAnsi="Times New Roman"/>
                <w:sz w:val="26"/>
                <w:szCs w:val="26"/>
              </w:rPr>
              <w:t>Источники географическ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B43D0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A053CE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406A1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FC1910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40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2. Политическое устройство м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B43D0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19498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406A15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A053CE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3. География мировых природных ресур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2C611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2C6119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406A15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Pr="002C6119" w:rsidRDefault="00406A15" w:rsidP="00406A15">
            <w:pPr>
              <w:pStyle w:val="af5"/>
              <w:shd w:val="clear" w:color="auto" w:fill="FFFFFF"/>
              <w:spacing w:before="0" w:after="0" w:line="294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Default="00B43D0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Pr="002C6119" w:rsidRDefault="00406A1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Default="00406A15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Pr="002C6119" w:rsidRDefault="00406A15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C062C" w:rsidTr="00430591">
        <w:trPr>
          <w:trHeight w:val="64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4. География населения м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19498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5E7DD4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C969DF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5. Мировое хозяйство</w:t>
            </w:r>
          </w:p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62C" w:rsidRPr="002C6119" w:rsidRDefault="00566478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62C" w:rsidRPr="002C6119" w:rsidRDefault="0019498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5E7DD4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611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C969DF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EC062C" w:rsidTr="00430591">
        <w:trPr>
          <w:trHeight w:val="73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6. Регионы мира</w:t>
            </w:r>
          </w:p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2C6119" w:rsidP="00785B8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2C6119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785B88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7. Россия в современном ми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19498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785B88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785B88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9058A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9058A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005F2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A37355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9534A1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 xml:space="preserve">Дифференцированный за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053CE" w:rsidTr="00430591">
        <w:trPr>
          <w:trHeight w:val="23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CE" w:rsidRDefault="00A053CE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CE" w:rsidRDefault="00FC1910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CE" w:rsidRDefault="00FC1910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CE" w:rsidRDefault="00E005F2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CE" w:rsidRDefault="00E005F2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8</w:t>
            </w:r>
          </w:p>
        </w:tc>
      </w:tr>
      <w:tr w:rsidR="00E7428B" w:rsidTr="00430591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8B" w:rsidRDefault="00E7428B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Промежуточная аттестация в форме дифференцированного зачета</w:t>
            </w:r>
          </w:p>
        </w:tc>
      </w:tr>
    </w:tbl>
    <w:p w:rsidR="00430591" w:rsidRDefault="00430591" w:rsidP="009534A1">
      <w:pPr>
        <w:pStyle w:val="a5"/>
        <w:ind w:right="142"/>
        <w:jc w:val="both"/>
        <w:rPr>
          <w:lang w:eastAsia="ru-RU"/>
        </w:rPr>
      </w:pPr>
    </w:p>
    <w:p w:rsidR="00430591" w:rsidRDefault="00430591">
      <w:pPr>
        <w:rPr>
          <w:rFonts w:ascii="Times New Roman" w:eastAsia="Calibri" w:hAnsi="Times New Roman" w:cs="Times New Roman"/>
          <w:sz w:val="28"/>
          <w:szCs w:val="26"/>
        </w:rPr>
      </w:pPr>
      <w:r>
        <w:br w:type="page"/>
      </w:r>
    </w:p>
    <w:p w:rsidR="00E7428B" w:rsidRDefault="00E7428B" w:rsidP="009534A1">
      <w:pPr>
        <w:pStyle w:val="a5"/>
        <w:ind w:right="142"/>
        <w:jc w:val="both"/>
        <w:rPr>
          <w:lang w:eastAsia="ru-RU"/>
        </w:rPr>
      </w:pPr>
    </w:p>
    <w:p w:rsidR="00E7428B" w:rsidRPr="00DE0121" w:rsidRDefault="006B3DF1" w:rsidP="009534A1">
      <w:pPr>
        <w:pStyle w:val="a5"/>
        <w:tabs>
          <w:tab w:val="left" w:pos="285"/>
          <w:tab w:val="center" w:pos="4677"/>
        </w:tabs>
        <w:ind w:right="142"/>
        <w:rPr>
          <w:b/>
          <w:lang w:eastAsia="ru-RU"/>
        </w:rPr>
      </w:pPr>
      <w:r>
        <w:rPr>
          <w:b/>
          <w:lang w:eastAsia="ru-RU"/>
        </w:rPr>
        <w:t>5</w:t>
      </w:r>
      <w:r>
        <w:rPr>
          <w:b/>
          <w:lang w:eastAsia="ru-RU"/>
        </w:rPr>
        <w:tab/>
      </w:r>
      <w:r w:rsidR="00E7428B">
        <w:rPr>
          <w:b/>
          <w:lang w:eastAsia="ru-RU"/>
        </w:rPr>
        <w:t>ХАРАКТЕРИСТИКА ОСНОВНЫХ ВИДОВ ДЕЯТЕЛЬНОСТИ</w:t>
      </w:r>
    </w:p>
    <w:p w:rsidR="00E7428B" w:rsidRDefault="00E7428B" w:rsidP="009534A1">
      <w:pPr>
        <w:pStyle w:val="a5"/>
        <w:ind w:right="142"/>
        <w:jc w:val="center"/>
        <w:rPr>
          <w:b/>
          <w:lang w:eastAsia="ru-RU"/>
        </w:rPr>
      </w:pPr>
      <w:r>
        <w:rPr>
          <w:b/>
          <w:lang w:eastAsia="ru-RU"/>
        </w:rPr>
        <w:t>СТУДЕНТОВ</w:t>
      </w:r>
    </w:p>
    <w:p w:rsidR="00E7428B" w:rsidRDefault="00E7428B" w:rsidP="009534A1">
      <w:pPr>
        <w:pStyle w:val="a5"/>
        <w:ind w:right="142"/>
        <w:jc w:val="both"/>
        <w:rPr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1"/>
        <w:gridCol w:w="7313"/>
      </w:tblGrid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836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держание обучен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83675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стика основных видов учебной деятельности </w:t>
            </w:r>
            <w:proofErr w:type="gramStart"/>
            <w:r w:rsidRPr="00083675">
              <w:rPr>
                <w:rFonts w:ascii="Times New Roman" w:hAnsi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083675">
              <w:rPr>
                <w:rFonts w:ascii="Times New Roman" w:hAnsi="Times New Roman"/>
                <w:b/>
                <w:sz w:val="28"/>
                <w:szCs w:val="28"/>
              </w:rPr>
              <w:t xml:space="preserve"> (на уровне учебных действий)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Введение.</w:t>
            </w: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1. Источники географической информаци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sz w:val="26"/>
                <w:szCs w:val="26"/>
              </w:rPr>
              <w:t>Объяснять междисциплинарные связи географ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hAnsi="Times New Roman"/>
                <w:sz w:val="26"/>
                <w:szCs w:val="26"/>
              </w:rPr>
            </w:pPr>
            <w:r w:rsidRPr="00083675">
              <w:rPr>
                <w:rFonts w:ascii="Times New Roman" w:hAnsi="Times New Roman"/>
                <w:sz w:val="26"/>
                <w:szCs w:val="26"/>
              </w:rPr>
              <w:t>Называть традиционные и новые источники географической информац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3675">
              <w:rPr>
                <w:rFonts w:ascii="Times New Roman" w:hAnsi="Times New Roman"/>
                <w:sz w:val="26"/>
                <w:szCs w:val="26"/>
              </w:rPr>
              <w:t xml:space="preserve">Демонстрировать роль Интернет и </w:t>
            </w:r>
            <w:proofErr w:type="spellStart"/>
            <w:r w:rsidRPr="00083675">
              <w:rPr>
                <w:rFonts w:ascii="Times New Roman" w:hAnsi="Times New Roman"/>
                <w:sz w:val="26"/>
                <w:szCs w:val="26"/>
              </w:rPr>
              <w:t>геоинформационных</w:t>
            </w:r>
            <w:proofErr w:type="spellEnd"/>
            <w:r w:rsidRPr="00083675">
              <w:rPr>
                <w:rFonts w:ascii="Times New Roman" w:hAnsi="Times New Roman"/>
                <w:sz w:val="26"/>
                <w:szCs w:val="26"/>
              </w:rPr>
              <w:t xml:space="preserve"> систем в изучении географи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2. Политическое устройство мир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и характеризовать современные межгосударственные конфликты в различных регионах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Выделять страны с республиканской и монархической формами правления, </w:t>
            </w:r>
            <w:proofErr w:type="gramStart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унитарным</w:t>
            </w:r>
            <w:proofErr w:type="gramEnd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 и федеративным типами государственного устройства в различных регионах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различия развитых и развивающихся стран по уровню социально-экономического развит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и характеризовать различные типы стран по уровню социально-экономического развития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3. География мировых природных ресурсов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Объяснять основные направления </w:t>
            </w:r>
            <w:proofErr w:type="spellStart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экологизации</w:t>
            </w:r>
            <w:proofErr w:type="spellEnd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 хозяйственной деятельности человек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различные типы природопользова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пределять обеспеченность различными видами природных ресурсов отдельных регионов и стран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основные мировые районы добычи различных видов минеральных ресурсов.</w:t>
            </w:r>
          </w:p>
          <w:p w:rsidR="00345B41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основные направления использования ресурсов Мирового океан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40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F5F21">
              <w:rPr>
                <w:rFonts w:ascii="Times New Roman" w:eastAsia="Times New Roman" w:hAnsi="Times New Roman"/>
                <w:sz w:val="26"/>
                <w:szCs w:val="26"/>
              </w:rPr>
              <w:t>Выделять основные проблемы и перспективы освоения природных ресурсов Арктики и Антарктик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4. География населения мир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мировую десятку стран с наибольшей численностью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различные типы воспроизводства населения и приводить примеры стран, для которых они характерны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основные показатели качества жизни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с однородным и наиболее разнородным расовым, этническим и религиозным составом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с наибольшей и наименьшей средней плотностью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новные направления и причины современных международных миграций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с наибольшей и наименьшей долей городского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мировые «сверхгорода» и мегалополисы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5. Мировое хозяйство</w:t>
            </w: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Современные особенности развития мирового хозяй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Давать определение понятий «Международное географическое разделение труда», «Международная специализация» и «Международное кооперирование»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характерные черты современной научно-технической революц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ведущие мировые и региональные экономические интеграционные группиров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отраслей различных сфер хозяйственной деятельност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наиболее передовые и наиболее отсталые страны мира по уровню экономического развития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отраслей первичной сферы мирового хозяй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характерные черты «зеленой революции»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, являющихся ведущими мировыми производителями различных видов продукции растениеводства и животноводств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, являющиеся ведущими мировыми производителями различных видов минерального сырь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основные горнопромышленные и сельскохозяйственные районы мира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отраслей вторичной сферы мирового хозяй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, основная часть электроэнергии в которых производится на тепловых, гидравлических и атомных электростанциях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, являющиеся ведущими мировыми производителями черных и цветных металлов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страны с наиболее высоким уровнем развития машиностро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, являющиеся ведущими миро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отраслей третичной сферы мирового хозяй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роль различных видов транспорта при перевозке грузов и пассажиров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, обладающих наибольшей протяженностью и плотностью сети железных и автомобильных дорог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крупнейшие мировые торговые порты и аэропорты, объяснять их распределение по регионам и странам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основные районы международного туризм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местоположение ведущих мировых центров биржевой деятельност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 с наибольшими объемами внешней торговли товарам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6. Регионы мира</w:t>
            </w: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населения и хозяйства Зарубежной Европы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Зарубежной Европы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Сопоставлять страны Зарубежной Европы по площади территории, численности населения и уровню экономического развит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Зарубежной Европы, наиболее хорошо обеспеченных различными видами природных ресурсов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азывать страны Зарубежной Европы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обенности территориальной структуры хозяйства Германии и Великобритани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еография населения и хозяйства Зарубежной Ази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Зарубежной Аз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Сопоставлять страны Зарубежной Азии по площади территории, численности населения и уровню экономического развит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Определять </w:t>
            </w:r>
            <w:proofErr w:type="spellStart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ресурсообеспеченность</w:t>
            </w:r>
            <w:proofErr w:type="spellEnd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 различных стран Зарубежной Аз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 Зарубежной Азии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Зарубежной Азии с однородным и разнородным этническим и религиозным составом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города и городские агломерации, основные горнопромышленные и сельскохозяйственные районы Зарубежной Аз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обенности территориальной структуры хозяйства Японии, Китая и Инди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населения и хозяйства Африк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Аф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 Африки, обладающие наибольшей площадью территории и численностью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причины экономической отсталости стран Аф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города, основные горнопромышленные и сельскохозяйственные районы Африк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населения и хозяйства Северной Америк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природные, исторические и экономические особенности развития Северной Аме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отрасли международной специализации Канады, показывать на карте и характеризовать ее крупнейшие промышленные центры, основные горнопромышленные и сельскохозяйственные районы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обенности расово-этнического состава и размещения населения СШ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городские агломерации, мегалополисы, основные промышленные и сельскохозяйственные районы США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населения и хозяйства Латинской Америк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Латинской Аме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Сопоставлять страны Латинской Америки по площади территории, численности населения и уровню экономического развит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Выделять страны Латинской Америки, наиболее обеспеченные различными видами природных ресурсов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Сопоставлять страны Латинской Америки по расовому составу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обенности урбанизации стран Латинской Аме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промышленные центры, основные горнопромышленные и сельскохозяйственные районы Латинской Аме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отрасли международной специализации Бразилии и Мексики.</w:t>
            </w:r>
          </w:p>
        </w:tc>
      </w:tr>
      <w:tr w:rsidR="00345B41" w:rsidRPr="00083675" w:rsidTr="005767E8">
        <w:trPr>
          <w:trHeight w:val="1659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еография населения и хозяйства Австралии и Океани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5B41" w:rsidRPr="00654F54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природные и исторические особенности развития Австралии и Океании.</w:t>
            </w:r>
          </w:p>
          <w:p w:rsidR="00345B41" w:rsidRPr="00654F54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54F54">
              <w:rPr>
                <w:rFonts w:ascii="Times New Roman" w:eastAsia="Times New Roman" w:hAnsi="Times New Roman"/>
                <w:sz w:val="26"/>
                <w:szCs w:val="26"/>
              </w:rPr>
              <w:t>Выделять отрасли международной специализации Австралии, показывать на карте и характеризовать ее крупнейшие промышленные центры, основные горнопромышленные и сельскохозяйственные районы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7. Россия в современном мире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современные особенности экономико-географического положения Росс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основные товарные статьи экспорта и импорта Росс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ведущих внешнеторговых партнеров Росси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глобальные проблемы человечеств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проявления сырьевой, энергетической, демографической, продовольственной и экологической проблем человечества, предлагать возможные пути их решения.</w:t>
            </w:r>
          </w:p>
        </w:tc>
      </w:tr>
    </w:tbl>
    <w:p w:rsidR="001A2049" w:rsidRDefault="001A2049" w:rsidP="009534A1">
      <w:pPr>
        <w:ind w:right="142"/>
        <w:rPr>
          <w:rFonts w:ascii="Times New Roman" w:eastAsia="Calibri" w:hAnsi="Times New Roman" w:cs="Times New Roman"/>
          <w:b/>
          <w:sz w:val="28"/>
          <w:szCs w:val="26"/>
        </w:rPr>
      </w:pPr>
    </w:p>
    <w:p w:rsidR="005767E8" w:rsidRDefault="005767E8">
      <w:pPr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6"/>
        </w:rPr>
        <w:br w:type="page"/>
      </w:r>
    </w:p>
    <w:p w:rsidR="005767E8" w:rsidRDefault="005767E8" w:rsidP="005767E8">
      <w:pPr>
        <w:pStyle w:val="Default"/>
        <w:numPr>
          <w:ilvl w:val="0"/>
          <w:numId w:val="32"/>
        </w:numPr>
        <w:suppressAutoHyphens/>
        <w:autoSpaceDN/>
        <w:adjustRightInd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КОНТРОЛЬ И ОЦЕНКА РЕЗУЛЬТАТОВ ОСВОЕНИЯ </w:t>
      </w:r>
    </w:p>
    <w:p w:rsidR="005767E8" w:rsidRDefault="005767E8" w:rsidP="005767E8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5767E8" w:rsidRDefault="005767E8" w:rsidP="005767E8">
      <w:pPr>
        <w:pStyle w:val="Default"/>
        <w:ind w:left="284"/>
        <w:jc w:val="both"/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7"/>
          <w:szCs w:val="27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фронтального или </w:t>
      </w:r>
      <w:proofErr w:type="spellStart"/>
      <w:r>
        <w:rPr>
          <w:sz w:val="27"/>
          <w:szCs w:val="27"/>
        </w:rPr>
        <w:t>блиц-опроса</w:t>
      </w:r>
      <w:proofErr w:type="spellEnd"/>
      <w:r>
        <w:rPr>
          <w:sz w:val="27"/>
          <w:szCs w:val="27"/>
        </w:rPr>
        <w:t>, индивидуальных заданий по карточкам,</w:t>
      </w:r>
      <w:r w:rsidR="00F25B4E">
        <w:rPr>
          <w:sz w:val="27"/>
          <w:szCs w:val="27"/>
        </w:rPr>
        <w:t xml:space="preserve"> </w:t>
      </w:r>
      <w:r w:rsidR="0037316E">
        <w:rPr>
          <w:sz w:val="27"/>
          <w:szCs w:val="27"/>
        </w:rPr>
        <w:t>контрольной работы</w:t>
      </w:r>
      <w:r>
        <w:rPr>
          <w:sz w:val="27"/>
          <w:szCs w:val="27"/>
        </w:rPr>
        <w:t xml:space="preserve"> а также во время проведения промежуточной  аттестации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>дифференцированного зачета)</w:t>
      </w:r>
    </w:p>
    <w:p w:rsidR="005767E8" w:rsidRDefault="005767E8" w:rsidP="009534A1">
      <w:pPr>
        <w:ind w:right="142"/>
        <w:rPr>
          <w:rFonts w:ascii="Times New Roman" w:eastAsia="Calibri" w:hAnsi="Times New Roman" w:cs="Times New Roman"/>
          <w:b/>
          <w:sz w:val="28"/>
          <w:szCs w:val="26"/>
        </w:rPr>
      </w:pPr>
    </w:p>
    <w:tbl>
      <w:tblPr>
        <w:tblW w:w="9923" w:type="dxa"/>
        <w:tblInd w:w="-459" w:type="dxa"/>
        <w:tblLayout w:type="fixed"/>
        <w:tblLook w:val="04A0"/>
      </w:tblPr>
      <w:tblGrid>
        <w:gridCol w:w="2807"/>
        <w:gridCol w:w="1729"/>
        <w:gridCol w:w="3827"/>
        <w:gridCol w:w="1560"/>
      </w:tblGrid>
      <w:tr w:rsidR="00F25B4E" w:rsidRPr="00AB4BB9" w:rsidTr="00F25B4E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5B4E" w:rsidRPr="00BE4EC0" w:rsidRDefault="00F25B4E" w:rsidP="001400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  <w:bCs/>
              </w:rPr>
              <w:t>Результаты освоения (объекты оценивания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4E" w:rsidRPr="00BE4EC0" w:rsidRDefault="00F25B4E" w:rsidP="001400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 xml:space="preserve">Номер темы, номер практического занят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B4E" w:rsidRPr="00BE4EC0" w:rsidRDefault="00F25B4E" w:rsidP="001400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4E" w:rsidRPr="00BE4EC0" w:rsidRDefault="00F25B4E" w:rsidP="001400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 xml:space="preserve">Форма промежуточной аттестации </w:t>
            </w:r>
          </w:p>
        </w:tc>
      </w:tr>
      <w:tr w:rsidR="00345B41" w:rsidRPr="00AB4BB9" w:rsidTr="00F25B4E"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45B41" w:rsidRPr="00AB4BB9" w:rsidRDefault="00345B41" w:rsidP="00AB4BB9">
            <w:pPr>
              <w:tabs>
                <w:tab w:val="left" w:pos="1134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ведения </w:t>
            </w:r>
            <w:r w:rsidRPr="00AB4BB9">
              <w:rPr>
                <w:rFonts w:ascii="Times New Roman" w:eastAsia="HiddenHorzOCR" w:hAnsi="Times New Roman" w:cs="Times New Roman"/>
                <w:sz w:val="24"/>
                <w:szCs w:val="24"/>
              </w:rPr>
              <w:t>наблюдений за отдельными географическими объектами, процессами и явлениями, их изменениями в результате природных и антропогенных воздействий;</w:t>
            </w:r>
          </w:p>
          <w:p w:rsidR="00345B41" w:rsidRPr="00AB4BB9" w:rsidRDefault="00345B41" w:rsidP="00AB4BB9">
            <w:pPr>
              <w:tabs>
                <w:tab w:val="left" w:pos="1134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AB4BB9">
              <w:rPr>
                <w:rFonts w:ascii="Times New Roman" w:eastAsia="HiddenHorzOCR" w:hAnsi="Times New Roman" w:cs="Times New Roman"/>
                <w:sz w:val="24"/>
                <w:szCs w:val="24"/>
              </w:rPr>
              <w:t>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      </w:r>
          </w:p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У3 </w:t>
            </w:r>
            <w:r w:rsidRPr="00AB4BB9">
              <w:t xml:space="preserve">умение ориентироваться в различных источниках </w:t>
            </w:r>
            <w:proofErr w:type="spellStart"/>
            <w:r w:rsidRPr="00AB4BB9">
              <w:t>географическойинформации</w:t>
            </w:r>
            <w:proofErr w:type="spellEnd"/>
            <w:r w:rsidRPr="00AB4BB9">
              <w:t>, критически оценивать и интерпретировать информацию, получаемую от различных источник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4E" w:rsidRDefault="00345B41" w:rsidP="00AB4BB9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Практическое занятие </w:t>
            </w:r>
          </w:p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BC" w:rsidRPr="00AB4BB9" w:rsidRDefault="00E350BC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для входного контроля знаний по </w:t>
            </w:r>
            <w:r w:rsidR="007473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еме 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</w:p>
          <w:p w:rsidR="00345B41" w:rsidRPr="00AB4BB9" w:rsidRDefault="00AB4BB9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 w:rsidR="00345B41" w:rsidRPr="00AB4BB9">
              <w:rPr>
                <w:color w:val="auto"/>
              </w:rPr>
              <w:t>Выполнение инди</w:t>
            </w:r>
            <w:r w:rsidR="00747347">
              <w:rPr>
                <w:color w:val="auto"/>
              </w:rPr>
              <w:t>видуальных заданий по карточка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AB4BB9">
            <w:pPr>
              <w:pStyle w:val="Default"/>
              <w:jc w:val="both"/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Практическое занятие № 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6961" w:rsidRPr="00AB4BB9" w:rsidRDefault="007D696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ых заданий с карточками по вопросам для проверки исходных знаний 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473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еме </w:t>
            </w:r>
            <w:r w:rsidR="004B13C9" w:rsidRPr="00AB4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5B41" w:rsidRPr="00AB4BB9" w:rsidRDefault="00747347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>
              <w:rPr>
                <w:color w:val="auto"/>
              </w:rPr>
              <w:t>з</w:t>
            </w:r>
            <w:r w:rsidR="00345B41" w:rsidRPr="00AB4BB9">
              <w:rPr>
                <w:color w:val="auto"/>
              </w:rPr>
              <w:t>аполнение таблиц</w:t>
            </w:r>
            <w:r>
              <w:rPr>
                <w:color w:val="auto"/>
              </w:rPr>
              <w:t xml:space="preserve"> со </w:t>
            </w:r>
            <w:r>
              <w:t>сравнительный анализ данных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AB4BB9">
            <w:pPr>
              <w:pStyle w:val="Default"/>
              <w:jc w:val="both"/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AB4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D82" w:rsidRPr="00AB4BB9" w:rsidRDefault="003F1D82" w:rsidP="00AB4B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ация опорных знаний и умений. 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«Блиц-опрос» по </w:t>
            </w:r>
            <w:r w:rsidR="007473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еме </w:t>
            </w:r>
            <w:r w:rsidR="004B13C9" w:rsidRPr="00AB4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F1D82" w:rsidRPr="00AB4BB9" w:rsidRDefault="00747347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 w:rsidR="003F1D82" w:rsidRPr="00AB4BB9">
              <w:rPr>
                <w:color w:val="auto"/>
              </w:rPr>
              <w:t>таблиц</w:t>
            </w:r>
            <w:r>
              <w:rPr>
                <w:color w:val="auto"/>
              </w:rPr>
              <w:t>ы</w:t>
            </w:r>
            <w:r w:rsidR="003F1D82" w:rsidRPr="00AB4BB9">
              <w:rPr>
                <w:color w:val="auto"/>
              </w:rPr>
              <w:t xml:space="preserve"> по определению гр</w:t>
            </w:r>
            <w:r>
              <w:rPr>
                <w:color w:val="auto"/>
              </w:rPr>
              <w:t>уппы лидеров мирового хозяйств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97" w:rsidRPr="00AB4BB9" w:rsidRDefault="00747347" w:rsidP="00F25B4E">
            <w:pPr>
              <w:pStyle w:val="Default"/>
              <w:jc w:val="both"/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 w:rsidR="00592E97" w:rsidRPr="00AB4BB9">
              <w:t>характери</w:t>
            </w:r>
            <w:r>
              <w:t>стика</w:t>
            </w:r>
            <w:r w:rsidR="00592E97" w:rsidRPr="00AB4BB9">
              <w:t xml:space="preserve"> выбранн</w:t>
            </w:r>
            <w:r>
              <w:t>ой</w:t>
            </w:r>
            <w:r w:rsidR="00592E97" w:rsidRPr="00AB4BB9">
              <w:t xml:space="preserve"> стран</w:t>
            </w:r>
            <w:r>
              <w:t>ы по предложенному плану</w:t>
            </w:r>
            <w:r w:rsidR="00592E97" w:rsidRPr="00AB4BB9">
              <w:t>)</w:t>
            </w:r>
          </w:p>
          <w:p w:rsidR="00345B41" w:rsidRPr="00AB4BB9" w:rsidRDefault="00345B41" w:rsidP="00F25B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97" w:rsidRPr="00AB4BB9" w:rsidRDefault="00513440" w:rsidP="00F25B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92E97" w:rsidRPr="00AB4BB9">
              <w:rPr>
                <w:rFonts w:ascii="Times New Roman" w:hAnsi="Times New Roman" w:cs="Times New Roman"/>
                <w:bCs/>
                <w:sz w:val="24"/>
                <w:szCs w:val="24"/>
              </w:rPr>
              <w:t>он</w:t>
            </w:r>
            <w:r w:rsidR="004B13C9" w:rsidRPr="00AB4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ль усвоения нового материала по </w:t>
            </w:r>
            <w:r w:rsidR="0074734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4B13C9" w:rsidRPr="00AB4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е 5 </w:t>
            </w:r>
          </w:p>
          <w:p w:rsidR="004B13C9" w:rsidRPr="00AB4BB9" w:rsidRDefault="00747347" w:rsidP="00F25B4E">
            <w:pPr>
              <w:pStyle w:val="Default"/>
              <w:jc w:val="both"/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>
              <w:t>по индивидуальным карточкам)</w:t>
            </w:r>
          </w:p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6A4A" w:rsidRPr="00AB4BB9" w:rsidRDefault="00CE6A4A" w:rsidP="00F25B4E">
            <w:pPr>
              <w:pStyle w:val="Default"/>
              <w:jc w:val="both"/>
            </w:pPr>
            <w:r w:rsidRPr="00AB4BB9">
              <w:t xml:space="preserve">Тестирование для входного контроля знаний по </w:t>
            </w:r>
            <w:r w:rsidR="00747347">
              <w:t xml:space="preserve">Теме 6 </w:t>
            </w:r>
          </w:p>
          <w:p w:rsidR="00CE6A4A" w:rsidRPr="00AB4BB9" w:rsidRDefault="00CE6A4A" w:rsidP="00F25B4E">
            <w:pPr>
              <w:pStyle w:val="Default"/>
              <w:jc w:val="both"/>
            </w:pPr>
          </w:p>
          <w:p w:rsidR="00CE6A4A" w:rsidRPr="00AB4BB9" w:rsidRDefault="00747347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</w:rPr>
              <w:t xml:space="preserve">Наблюдение за ходом выполнения работы на практическом занятии </w:t>
            </w:r>
            <w:r>
              <w:rPr>
                <w:bCs/>
              </w:rPr>
              <w:lastRenderedPageBreak/>
              <w:t>(</w:t>
            </w:r>
            <w:r w:rsidRPr="00AB4BB9">
              <w:t>хар</w:t>
            </w:r>
            <w:r>
              <w:t xml:space="preserve">актеристика </w:t>
            </w:r>
            <w:r w:rsidR="00CE6A4A" w:rsidRPr="00AB4BB9">
              <w:t>страны</w:t>
            </w:r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6A4A" w:rsidRPr="00AB4BB9" w:rsidRDefault="00747347" w:rsidP="00F25B4E">
            <w:pPr>
              <w:pStyle w:val="Default"/>
              <w:jc w:val="both"/>
            </w:pPr>
            <w:r>
              <w:rPr>
                <w:bCs/>
              </w:rPr>
              <w:t>Наблюдение за ходом выполнения работы на практическом занятии (Характеристика</w:t>
            </w:r>
            <w:r w:rsidR="00CE6A4A" w:rsidRPr="00AB4BB9">
              <w:t xml:space="preserve"> выбранн</w:t>
            </w:r>
            <w:r>
              <w:t xml:space="preserve">ой страну по предложенному плану) </w:t>
            </w:r>
          </w:p>
          <w:p w:rsidR="00CE6A4A" w:rsidRPr="00AB4BB9" w:rsidRDefault="00CE6A4A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FD7" w:rsidRPr="00AB4BB9" w:rsidRDefault="00456FD7" w:rsidP="00F25B4E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bCs/>
              </w:rPr>
              <w:t>Наблюдение за ходом выполнения работы на практическом занятии (</w:t>
            </w:r>
            <w:proofErr w:type="gramEnd"/>
          </w:p>
          <w:p w:rsidR="00345B41" w:rsidRPr="00AB4BB9" w:rsidRDefault="00456FD7" w:rsidP="00F25B4E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Таблицы)</w:t>
            </w:r>
            <w:proofErr w:type="gramEnd"/>
          </w:p>
          <w:p w:rsidR="00CE6A4A" w:rsidRPr="00AB4BB9" w:rsidRDefault="00CE6A4A" w:rsidP="00F25B4E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для закрепления материал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6A4A" w:rsidRPr="00AB4BB9" w:rsidRDefault="00CE6A4A" w:rsidP="00F25B4E">
            <w:pPr>
              <w:pStyle w:val="af5"/>
              <w:shd w:val="clear" w:color="auto" w:fill="FFFFFF"/>
              <w:spacing w:before="0" w:after="0"/>
              <w:jc w:val="both"/>
            </w:pPr>
            <w:r w:rsidRPr="00AB4BB9">
              <w:t xml:space="preserve">Тестирование для актуализации опорных знаний </w:t>
            </w:r>
            <w:r w:rsidR="00456FD7">
              <w:t>по теме 8</w:t>
            </w:r>
          </w:p>
          <w:p w:rsidR="00CE6A4A" w:rsidRPr="00AB4BB9" w:rsidRDefault="00456FD7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>
              <w:rPr>
                <w:color w:val="auto"/>
              </w:rPr>
              <w:t xml:space="preserve">Заполнение таблиц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9B580D" w:rsidRPr="00AB4BB9" w:rsidTr="00F25B4E"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B580D" w:rsidRPr="00AB4BB9" w:rsidRDefault="009B580D" w:rsidP="00F25B4E">
            <w:pPr>
              <w:pStyle w:val="Default"/>
              <w:jc w:val="both"/>
            </w:pPr>
            <w:r w:rsidRPr="00AB4BB9">
              <w:rPr>
                <w:color w:val="auto"/>
              </w:rPr>
              <w:t>З</w:t>
            </w:r>
            <w:proofErr w:type="gramStart"/>
            <w:r w:rsidRPr="00AB4BB9">
              <w:rPr>
                <w:color w:val="auto"/>
              </w:rPr>
              <w:t>1</w:t>
            </w:r>
            <w:proofErr w:type="gramEnd"/>
            <w:r w:rsidRPr="00AB4BB9">
              <w:rPr>
                <w:color w:val="auto"/>
              </w:rPr>
              <w:t xml:space="preserve"> Знание места и роли географии, ее участии в решение важнейших проблем человечеств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Индивидуальный опрос для проверки усвоенного материала   </w:t>
            </w:r>
          </w:p>
          <w:p w:rsidR="009B580D" w:rsidRPr="00AB4BB9" w:rsidRDefault="009B580D" w:rsidP="00F25B4E">
            <w:pPr>
              <w:pStyle w:val="10"/>
              <w:ind w:left="0"/>
              <w:jc w:val="both"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 xml:space="preserve">Тестирование для закрепления полученной информации.  </w:t>
            </w:r>
          </w:p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9B580D" w:rsidRPr="00AB4BB9" w:rsidTr="00F25B4E"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Тема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актуализации опорных знаний. </w:t>
            </w:r>
          </w:p>
          <w:p w:rsidR="009B580D" w:rsidRDefault="009B580D" w:rsidP="00F25B4E">
            <w:pPr>
              <w:pStyle w:val="10"/>
              <w:ind w:left="0"/>
              <w:jc w:val="both"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 xml:space="preserve">Тестирование для закрепления полученной информации.  </w:t>
            </w:r>
          </w:p>
          <w:p w:rsidR="00513440" w:rsidRPr="00513440" w:rsidRDefault="00513440" w:rsidP="00F2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амостоятельной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одготовке сообщение </w:t>
            </w:r>
            <w:r w:rsidRPr="00513440">
              <w:rPr>
                <w:rFonts w:ascii="Times New Roman" w:hAnsi="Times New Roman" w:cs="Times New Roman"/>
                <w:sz w:val="24"/>
                <w:szCs w:val="24"/>
              </w:rPr>
              <w:t xml:space="preserve"> к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3440" w:rsidRPr="00AB4BB9" w:rsidRDefault="00513440" w:rsidP="00F25B4E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F25B4E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0D" w:rsidRPr="00426DBE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З2 Знание системы комплексных социально ориентированных географических понятий о закономерностях развития природы, размещения населения и хозяйства</w:t>
            </w:r>
            <w:proofErr w:type="gramStart"/>
            <w:r w:rsidRPr="00AB4BB9">
              <w:rPr>
                <w:color w:val="auto"/>
              </w:rPr>
              <w:t xml:space="preserve"> ,</w:t>
            </w:r>
            <w:proofErr w:type="gramEnd"/>
            <w:r w:rsidRPr="00AB4BB9">
              <w:rPr>
                <w:color w:val="auto"/>
              </w:rPr>
              <w:t xml:space="preserve"> о динамике и территориальных особенностях процессов, протекающи</w:t>
            </w:r>
            <w:r>
              <w:rPr>
                <w:color w:val="auto"/>
              </w:rPr>
              <w:t>х в географическом пространств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Тема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для проверки усвоенных знаний </w:t>
            </w:r>
          </w:p>
          <w:p w:rsidR="009B580D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Индивидуальный опрос для проверки знаний </w:t>
            </w:r>
          </w:p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онтрольная работа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</w:p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F25B4E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для проверки </w:t>
            </w:r>
            <w:r w:rsidR="00513440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F25B4E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5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Default="009B580D" w:rsidP="00F25B4E">
            <w:pPr>
              <w:pStyle w:val="10"/>
              <w:tabs>
                <w:tab w:val="left" w:pos="142"/>
                <w:tab w:val="left" w:pos="284"/>
                <w:tab w:val="left" w:pos="426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Тестирование для</w:t>
            </w:r>
            <w:r>
              <w:rPr>
                <w:sz w:val="24"/>
                <w:szCs w:val="24"/>
              </w:rPr>
              <w:t xml:space="preserve"> проверки усвоенного материала </w:t>
            </w:r>
          </w:p>
          <w:p w:rsidR="00513440" w:rsidRPr="00513440" w:rsidRDefault="00513440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44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амостоятельной работы по</w:t>
            </w:r>
            <w:r w:rsidR="00F25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 презентаций</w:t>
            </w:r>
            <w:r w:rsidRPr="00513440">
              <w:rPr>
                <w:rFonts w:ascii="Times New Roman" w:hAnsi="Times New Roman" w:cs="Times New Roman"/>
                <w:sz w:val="24"/>
                <w:szCs w:val="24"/>
              </w:rPr>
              <w:t xml:space="preserve"> к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3440" w:rsidRPr="00AB4BB9" w:rsidRDefault="00513440" w:rsidP="00F25B4E">
            <w:pPr>
              <w:pStyle w:val="10"/>
              <w:tabs>
                <w:tab w:val="left" w:pos="142"/>
                <w:tab w:val="left" w:pos="284"/>
                <w:tab w:val="left" w:pos="426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F25B4E">
        <w:trPr>
          <w:trHeight w:val="1036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t xml:space="preserve">Проверка </w:t>
            </w:r>
            <w:r>
              <w:t xml:space="preserve">полученных </w:t>
            </w:r>
            <w:r w:rsidRPr="00AB4BB9">
              <w:t>знаний пр</w:t>
            </w:r>
            <w:r>
              <w:t>о</w:t>
            </w:r>
            <w:r w:rsidRPr="00AB4BB9">
              <w:t>водиться групповым способом</w:t>
            </w:r>
            <w:r>
              <w:t>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F25B4E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З3 Знание основных проблем взаимодействия природы и общества, о природных и социально- экономических аспектах экологических проблем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Тема 7</w:t>
            </w:r>
          </w:p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для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</w:p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BE" w:rsidRPr="00AB4BB9" w:rsidTr="00F25B4E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BE" w:rsidRPr="00AB4BB9" w:rsidRDefault="00426DBE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26DBE" w:rsidRPr="00AB4BB9" w:rsidRDefault="00426DBE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8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6DBE" w:rsidRPr="00AB4BB9" w:rsidRDefault="00426DBE" w:rsidP="00F25B4E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задания для проверки </w:t>
            </w:r>
            <w:r w:rsidR="00D35D04">
              <w:rPr>
                <w:rFonts w:ascii="Times New Roman" w:hAnsi="Times New Roman" w:cs="Times New Roman"/>
                <w:sz w:val="24"/>
                <w:szCs w:val="24"/>
              </w:rPr>
              <w:t xml:space="preserve">усв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DBE" w:rsidRPr="00AB4BB9" w:rsidRDefault="00426DBE" w:rsidP="00F25B4E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345B41" w:rsidRPr="00AB4BB9" w:rsidRDefault="00345B41" w:rsidP="00F25B4E">
      <w:pPr>
        <w:pStyle w:val="Default"/>
        <w:jc w:val="both"/>
        <w:rPr>
          <w:color w:val="auto"/>
          <w:lang w:eastAsia="ar-SA"/>
        </w:rPr>
      </w:pPr>
    </w:p>
    <w:p w:rsidR="00E7428B" w:rsidRDefault="004A0446" w:rsidP="009534A1">
      <w:pPr>
        <w:pStyle w:val="a5"/>
        <w:spacing w:before="360" w:line="276" w:lineRule="auto"/>
        <w:ind w:right="142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7</w:t>
      </w:r>
      <w:r w:rsidR="001F0833">
        <w:rPr>
          <w:b/>
          <w:lang w:eastAsia="ru-RU"/>
        </w:rPr>
        <w:t xml:space="preserve"> </w:t>
      </w:r>
      <w:r w:rsidR="00E7428B">
        <w:rPr>
          <w:b/>
          <w:lang w:eastAsia="ru-RU"/>
        </w:rPr>
        <w:t>УЧЕБНО-МЕТОДИЧЕСКОЕ И МАТЕРИАЛЬНО-ТЕХНИЧЕСКОЕ</w:t>
      </w:r>
    </w:p>
    <w:p w:rsidR="00E7428B" w:rsidRDefault="00E7428B" w:rsidP="009534A1">
      <w:pPr>
        <w:pStyle w:val="a5"/>
        <w:spacing w:line="276" w:lineRule="auto"/>
        <w:ind w:right="142"/>
        <w:jc w:val="center"/>
        <w:rPr>
          <w:b/>
          <w:lang w:eastAsia="ru-RU"/>
        </w:rPr>
      </w:pPr>
      <w:r>
        <w:rPr>
          <w:b/>
          <w:lang w:eastAsia="ru-RU"/>
        </w:rPr>
        <w:t>ОБЕСПЕЧЕНИЕ ПРОГРАММЫ УЧЕБНОЙ ДИСЦИПЛИНЫ</w:t>
      </w:r>
    </w:p>
    <w:p w:rsidR="00E7428B" w:rsidRDefault="000A374D" w:rsidP="009534A1">
      <w:pPr>
        <w:pStyle w:val="a5"/>
        <w:spacing w:line="276" w:lineRule="auto"/>
        <w:ind w:right="142"/>
        <w:jc w:val="center"/>
        <w:rPr>
          <w:b/>
          <w:lang w:eastAsia="ru-RU"/>
        </w:rPr>
      </w:pPr>
      <w:r>
        <w:rPr>
          <w:b/>
          <w:lang w:eastAsia="ru-RU"/>
        </w:rPr>
        <w:t xml:space="preserve">ОУД.10 </w:t>
      </w:r>
      <w:r w:rsidR="001F0833">
        <w:rPr>
          <w:b/>
          <w:lang w:eastAsia="ru-RU"/>
        </w:rPr>
        <w:t>ГЕОГРАФИЯ</w:t>
      </w:r>
    </w:p>
    <w:p w:rsidR="007B137E" w:rsidRDefault="007B137E" w:rsidP="009534A1">
      <w:pPr>
        <w:spacing w:before="120"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воение программы учебной дисциплины </w:t>
      </w:r>
      <w:r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Географ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1D3589">
        <w:rPr>
          <w:rFonts w:ascii="Times New Roman" w:eastAsia="Times New Roman" w:hAnsi="Times New Roman"/>
          <w:sz w:val="28"/>
          <w:szCs w:val="28"/>
        </w:rPr>
        <w:t xml:space="preserve">проходит </w:t>
      </w:r>
      <w:r>
        <w:rPr>
          <w:rFonts w:ascii="Times New Roman" w:eastAsia="Times New Roman" w:hAnsi="Times New Roman"/>
          <w:sz w:val="28"/>
          <w:szCs w:val="28"/>
        </w:rPr>
        <w:t xml:space="preserve">в кабинете общеобразовательных дисциплин, в котором имеется возможность обеспечить свободный доступ в Интернет во время учебного занятия и в период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еятельности обучающихся.</w:t>
      </w:r>
    </w:p>
    <w:p w:rsidR="007B137E" w:rsidRDefault="007B137E" w:rsidP="009534A1">
      <w:pPr>
        <w:pStyle w:val="a5"/>
        <w:ind w:right="142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кабинете есть ноутбук, посредством которого участники образовательного процесса могут просматривать визуальную информацию по географии, создавать презентации, видеоматериалы, иные документы.</w:t>
      </w:r>
    </w:p>
    <w:p w:rsidR="007B137E" w:rsidRDefault="007B137E" w:rsidP="009534A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География», входят:</w:t>
      </w:r>
    </w:p>
    <w:p w:rsidR="007B137E" w:rsidRDefault="007B137E" w:rsidP="009534A1">
      <w:pPr>
        <w:numPr>
          <w:ilvl w:val="0"/>
          <w:numId w:val="10"/>
        </w:numPr>
        <w:spacing w:after="0" w:line="240" w:lineRule="auto"/>
        <w:ind w:left="1134" w:right="142" w:hanging="425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многофункциональный комплекс преподавателя; </w:t>
      </w:r>
    </w:p>
    <w:p w:rsidR="007B137E" w:rsidRDefault="007B137E" w:rsidP="009534A1">
      <w:pPr>
        <w:pStyle w:val="a5"/>
        <w:numPr>
          <w:ilvl w:val="0"/>
          <w:numId w:val="10"/>
        </w:numPr>
        <w:ind w:left="1134" w:right="142" w:hanging="425"/>
        <w:jc w:val="both"/>
        <w:rPr>
          <w:szCs w:val="24"/>
        </w:rPr>
      </w:pPr>
      <w:r>
        <w:rPr>
          <w:szCs w:val="24"/>
        </w:rPr>
        <w:t>наглядные пособия (комплекты</w:t>
      </w:r>
      <w:r>
        <w:rPr>
          <w:szCs w:val="28"/>
        </w:rPr>
        <w:t xml:space="preserve"> учебны</w:t>
      </w:r>
      <w:r>
        <w:rPr>
          <w:szCs w:val="24"/>
        </w:rPr>
        <w:t>х таблиц, плакатов, настенных географических карт,</w:t>
      </w:r>
      <w:r>
        <w:rPr>
          <w:szCs w:val="28"/>
        </w:rPr>
        <w:t xml:space="preserve"> портретов выдающихся ученых-географов и др</w:t>
      </w:r>
      <w:r>
        <w:rPr>
          <w:szCs w:val="24"/>
        </w:rPr>
        <w:t>.);</w:t>
      </w:r>
    </w:p>
    <w:p w:rsidR="007B137E" w:rsidRDefault="007B137E" w:rsidP="009534A1">
      <w:pPr>
        <w:pStyle w:val="a5"/>
        <w:numPr>
          <w:ilvl w:val="0"/>
          <w:numId w:val="10"/>
        </w:numPr>
        <w:ind w:left="1134" w:right="142" w:hanging="425"/>
        <w:jc w:val="both"/>
        <w:rPr>
          <w:szCs w:val="24"/>
        </w:rPr>
      </w:pPr>
      <w:r>
        <w:rPr>
          <w:szCs w:val="24"/>
        </w:rPr>
        <w:t>информационно-коммуникативные средства;</w:t>
      </w:r>
    </w:p>
    <w:p w:rsidR="007B137E" w:rsidRDefault="007B137E" w:rsidP="009534A1">
      <w:pPr>
        <w:pStyle w:val="a5"/>
        <w:numPr>
          <w:ilvl w:val="0"/>
          <w:numId w:val="10"/>
        </w:numPr>
        <w:ind w:left="1134" w:right="142" w:hanging="425"/>
        <w:jc w:val="both"/>
        <w:rPr>
          <w:szCs w:val="24"/>
        </w:rPr>
      </w:pPr>
      <w:r>
        <w:rPr>
          <w:rFonts w:eastAsia="Times New Roman"/>
          <w:lang w:eastAsia="ru-RU"/>
        </w:rPr>
        <w:t>инструкции по их использованию и технике безопасности;</w:t>
      </w:r>
    </w:p>
    <w:p w:rsidR="007B137E" w:rsidRPr="00776E44" w:rsidRDefault="007B137E" w:rsidP="009534A1">
      <w:pPr>
        <w:pStyle w:val="a5"/>
        <w:numPr>
          <w:ilvl w:val="0"/>
          <w:numId w:val="10"/>
        </w:numPr>
        <w:ind w:left="1134" w:right="142" w:hanging="425"/>
        <w:jc w:val="both"/>
        <w:rPr>
          <w:szCs w:val="28"/>
        </w:rPr>
      </w:pPr>
      <w:r w:rsidRPr="00776E44">
        <w:rPr>
          <w:szCs w:val="28"/>
        </w:rPr>
        <w:t>библиотечный фонд.</w:t>
      </w:r>
    </w:p>
    <w:p w:rsidR="007B137E" w:rsidRPr="00776E44" w:rsidRDefault="007B137E" w:rsidP="009534A1">
      <w:pPr>
        <w:widowControl w:val="0"/>
        <w:tabs>
          <w:tab w:val="left" w:pos="6195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E44">
        <w:rPr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 (УМК), обеспечивающие освоение учебной дисциплины «География»</w:t>
      </w:r>
      <w:proofErr w:type="gramStart"/>
      <w:r w:rsidRPr="00776E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6E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16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A32164">
        <w:rPr>
          <w:rFonts w:ascii="Times New Roman" w:hAnsi="Times New Roman" w:cs="Times New Roman"/>
          <w:sz w:val="28"/>
          <w:szCs w:val="28"/>
        </w:rPr>
        <w:t xml:space="preserve">лектронно-библиотечная </w:t>
      </w:r>
      <w:r w:rsidR="00A32164" w:rsidRPr="00A32164">
        <w:rPr>
          <w:rFonts w:ascii="Times New Roman" w:hAnsi="Times New Roman" w:cs="Times New Roman"/>
          <w:sz w:val="28"/>
          <w:szCs w:val="28"/>
        </w:rPr>
        <w:t>система</w:t>
      </w:r>
      <w:r w:rsidR="00A321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B137E" w:rsidRDefault="007B137E" w:rsidP="009534A1">
      <w:pPr>
        <w:pStyle w:val="a5"/>
        <w:ind w:right="142" w:firstLine="709"/>
        <w:jc w:val="both"/>
        <w:rPr>
          <w:rFonts w:eastAsia="Times New Roman"/>
          <w:szCs w:val="28"/>
          <w:lang w:eastAsia="ru-RU"/>
        </w:rPr>
      </w:pPr>
      <w:r w:rsidRPr="00776E44">
        <w:rPr>
          <w:szCs w:val="28"/>
        </w:rPr>
        <w:t>В процессе освоения программы</w:t>
      </w:r>
      <w:r>
        <w:rPr>
          <w:szCs w:val="24"/>
        </w:rPr>
        <w:t xml:space="preserve"> учебной дисциплины «География» студенты имеют возможность доступа</w:t>
      </w:r>
      <w:r>
        <w:rPr>
          <w:rFonts w:eastAsia="Times New Roman"/>
          <w:szCs w:val="28"/>
          <w:lang w:eastAsia="ru-RU"/>
        </w:rPr>
        <w:t xml:space="preserve"> к электронным учебным материалам по географии, имеющиеся в свободном доступе в системе Интернет, (электронные книги, практикумы, тесты).</w:t>
      </w:r>
    </w:p>
    <w:p w:rsidR="006B3DF1" w:rsidRDefault="006B3DF1" w:rsidP="009534A1">
      <w:pPr>
        <w:ind w:right="14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E7428B" w:rsidRDefault="006B3DF1" w:rsidP="009534A1">
      <w:pPr>
        <w:spacing w:before="36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</w:t>
      </w:r>
      <w:r w:rsidR="004A0446">
        <w:rPr>
          <w:rFonts w:ascii="Times New Roman" w:eastAsia="Times New Roman" w:hAnsi="Times New Roman"/>
          <w:b/>
          <w:sz w:val="28"/>
          <w:szCs w:val="28"/>
        </w:rPr>
        <w:t>8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СПИСОК ЛИТЕРАТУРЫ</w:t>
      </w:r>
    </w:p>
    <w:p w:rsidR="00E7428B" w:rsidRDefault="00E7428B" w:rsidP="009534A1">
      <w:pPr>
        <w:spacing w:before="120" w:after="120" w:line="240" w:lineRule="auto"/>
        <w:ind w:right="142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Для студентов</w:t>
      </w:r>
    </w:p>
    <w:p w:rsidR="009F5F68" w:rsidRPr="008F7BF1" w:rsidRDefault="009F5F68" w:rsidP="009F5F68">
      <w:pPr>
        <w:pStyle w:val="a6"/>
        <w:numPr>
          <w:ilvl w:val="0"/>
          <w:numId w:val="33"/>
        </w:num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7BF1">
        <w:rPr>
          <w:rFonts w:ascii="Times New Roman" w:hAnsi="Times New Roman"/>
          <w:bCs/>
          <w:sz w:val="28"/>
          <w:szCs w:val="28"/>
          <w:shd w:val="clear" w:color="auto" w:fill="FFFFFF"/>
        </w:rPr>
        <w:t>Лукьянова, Н.С.</w:t>
      </w:r>
      <w:r w:rsidRPr="008F7BF1">
        <w:rPr>
          <w:rFonts w:ascii="Times New Roman" w:hAnsi="Times New Roman"/>
          <w:sz w:val="28"/>
          <w:szCs w:val="28"/>
          <w:shd w:val="clear" w:color="auto" w:fill="FFFFFF"/>
        </w:rPr>
        <w:t> География</w:t>
      </w:r>
      <w:proofErr w:type="gramStart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/ Лукьянова Н.С. — Москва : </w:t>
      </w:r>
      <w:proofErr w:type="spellStart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>КноРус</w:t>
      </w:r>
      <w:proofErr w:type="spellEnd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>, 2021. — 233 с. — ISBN 978-5-406-08203-4. — URL: https://book.ru/book/939363 — Текст</w:t>
      </w:r>
      <w:proofErr w:type="gramStart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:rsidR="00E7428B" w:rsidRPr="00A32164" w:rsidRDefault="00E7428B" w:rsidP="009534A1">
      <w:pPr>
        <w:spacing w:before="120" w:after="120" w:line="240" w:lineRule="auto"/>
        <w:ind w:right="142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" w:name="_GoBack"/>
      <w:bookmarkEnd w:id="2"/>
      <w:r w:rsidRPr="00A32164">
        <w:rPr>
          <w:rFonts w:ascii="Times New Roman" w:eastAsia="Times New Roman" w:hAnsi="Times New Roman"/>
          <w:b/>
          <w:i/>
          <w:sz w:val="28"/>
          <w:szCs w:val="28"/>
        </w:rPr>
        <w:t>Для преподавателей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>Об образовании в Российской Федерации. Федеральный закон Российской Федерации от 29 декабря 2012 г. № 273-ФЗ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. Утв. Приказом </w:t>
      </w:r>
      <w:proofErr w:type="spellStart"/>
      <w:r w:rsidRPr="00A3216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 России от 17 мая 2012 г. № 413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A3216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 </w:t>
      </w:r>
    </w:p>
    <w:p w:rsidR="00E7428B" w:rsidRPr="00A32164" w:rsidRDefault="00E7428B" w:rsidP="009534A1">
      <w:pPr>
        <w:pStyle w:val="a5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ind w:left="0" w:right="142" w:firstLine="567"/>
        <w:jc w:val="both"/>
        <w:rPr>
          <w:bCs/>
          <w:szCs w:val="28"/>
        </w:rPr>
      </w:pPr>
      <w:proofErr w:type="gramStart"/>
      <w:r w:rsidRPr="00A32164">
        <w:rPr>
          <w:szCs w:val="28"/>
        </w:rPr>
        <w:t xml:space="preserve">Рекомендации </w:t>
      </w:r>
      <w:r w:rsidRPr="00A32164"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A32164">
        <w:rPr>
          <w:bCs/>
          <w:szCs w:val="28"/>
        </w:rPr>
        <w:t>Минобрнауки</w:t>
      </w:r>
      <w:proofErr w:type="spellEnd"/>
      <w:r w:rsidRPr="00A32164">
        <w:rPr>
          <w:bCs/>
          <w:szCs w:val="28"/>
        </w:rPr>
        <w:t xml:space="preserve"> России от </w:t>
      </w:r>
      <w:r w:rsidRPr="00A32164">
        <w:t>17.03.2015 № 06-259</w:t>
      </w:r>
      <w:r w:rsidRPr="00A32164">
        <w:rPr>
          <w:bCs/>
          <w:szCs w:val="28"/>
        </w:rPr>
        <w:t>)</w:t>
      </w:r>
      <w:proofErr w:type="gramEnd"/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Баранчиков Е.В., </w:t>
      </w:r>
      <w:proofErr w:type="spellStart"/>
      <w:r w:rsidRPr="00A32164">
        <w:rPr>
          <w:rFonts w:ascii="Times New Roman" w:hAnsi="Times New Roman"/>
          <w:sz w:val="28"/>
          <w:szCs w:val="28"/>
        </w:rPr>
        <w:t>Петрусюк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 О.А. География для профессий и специальностей социально-экономического профиля: учебно-методический комплекс для </w:t>
      </w:r>
      <w:proofErr w:type="spellStart"/>
      <w:r w:rsidRPr="00A32164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. учреждений </w:t>
      </w:r>
      <w:proofErr w:type="spellStart"/>
      <w:r w:rsidRPr="00A32164">
        <w:rPr>
          <w:rFonts w:ascii="Times New Roman" w:hAnsi="Times New Roman"/>
          <w:sz w:val="28"/>
          <w:szCs w:val="28"/>
        </w:rPr>
        <w:t>нач</w:t>
      </w:r>
      <w:proofErr w:type="spellEnd"/>
      <w:r w:rsidRPr="00A32164">
        <w:rPr>
          <w:rFonts w:ascii="Times New Roman" w:hAnsi="Times New Roman"/>
          <w:sz w:val="28"/>
          <w:szCs w:val="28"/>
        </w:rPr>
        <w:t>. и сред</w:t>
      </w:r>
      <w:proofErr w:type="gramStart"/>
      <w:r w:rsidRPr="00A32164">
        <w:rPr>
          <w:rFonts w:ascii="Times New Roman" w:hAnsi="Times New Roman"/>
          <w:sz w:val="28"/>
          <w:szCs w:val="28"/>
        </w:rPr>
        <w:t>.</w:t>
      </w:r>
      <w:proofErr w:type="gramEnd"/>
      <w:r w:rsidRPr="00A321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2164">
        <w:rPr>
          <w:rFonts w:ascii="Times New Roman" w:hAnsi="Times New Roman"/>
          <w:sz w:val="28"/>
          <w:szCs w:val="28"/>
        </w:rPr>
        <w:t>п</w:t>
      </w:r>
      <w:proofErr w:type="gramEnd"/>
      <w:r w:rsidRPr="00A32164">
        <w:rPr>
          <w:rFonts w:ascii="Times New Roman" w:hAnsi="Times New Roman"/>
          <w:sz w:val="28"/>
          <w:szCs w:val="28"/>
        </w:rPr>
        <w:t xml:space="preserve">роф. образования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5-е изд., переработанное и дополненное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2015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>География: Журнал. /Издательский дом «Первое сентября».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>География в школе: Научно-методический журнал. /Издательство «Школьная пресса»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География и экология в школе </w:t>
      </w:r>
      <w:r w:rsidRPr="00A32164">
        <w:rPr>
          <w:rFonts w:ascii="Times New Roman" w:hAnsi="Times New Roman"/>
          <w:sz w:val="28"/>
          <w:szCs w:val="28"/>
          <w:lang w:val="en-US"/>
        </w:rPr>
        <w:t>XXI</w:t>
      </w:r>
      <w:r w:rsidRPr="00A32164">
        <w:rPr>
          <w:rFonts w:ascii="Times New Roman" w:hAnsi="Times New Roman"/>
          <w:sz w:val="28"/>
          <w:szCs w:val="28"/>
        </w:rPr>
        <w:t xml:space="preserve"> века: Научно-методический журнал. /Издательский дом «Школа-Пресс 1»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2164">
        <w:rPr>
          <w:rFonts w:ascii="Times New Roman" w:hAnsi="Times New Roman"/>
          <w:sz w:val="28"/>
          <w:szCs w:val="28"/>
        </w:rPr>
        <w:t>Гладкий</w:t>
      </w:r>
      <w:proofErr w:type="gramEnd"/>
      <w:r w:rsidRPr="00A32164">
        <w:rPr>
          <w:rFonts w:ascii="Times New Roman" w:hAnsi="Times New Roman"/>
          <w:sz w:val="28"/>
          <w:szCs w:val="28"/>
        </w:rPr>
        <w:t xml:space="preserve"> Ю.Н., Николина В.В. География. Современный мир. 10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11 классы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2012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2164">
        <w:rPr>
          <w:rFonts w:ascii="Times New Roman" w:hAnsi="Times New Roman"/>
          <w:sz w:val="28"/>
          <w:szCs w:val="28"/>
        </w:rPr>
        <w:t>Домогацких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 Е.М., </w:t>
      </w:r>
      <w:proofErr w:type="gramStart"/>
      <w:r w:rsidRPr="00A32164">
        <w:rPr>
          <w:rFonts w:ascii="Times New Roman" w:hAnsi="Times New Roman"/>
          <w:sz w:val="28"/>
          <w:szCs w:val="28"/>
        </w:rPr>
        <w:t>Алексеевский</w:t>
      </w:r>
      <w:proofErr w:type="gramEnd"/>
      <w:r w:rsidRPr="00A32164">
        <w:rPr>
          <w:rFonts w:ascii="Times New Roman" w:hAnsi="Times New Roman"/>
          <w:sz w:val="28"/>
          <w:szCs w:val="28"/>
        </w:rPr>
        <w:t xml:space="preserve"> Н.И. Экономическая и социальная география мира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2011</w:t>
      </w:r>
    </w:p>
    <w:p w:rsidR="00E7428B" w:rsidRPr="00A32164" w:rsidRDefault="00E7428B" w:rsidP="009534A1">
      <w:pPr>
        <w:tabs>
          <w:tab w:val="left" w:pos="1134"/>
        </w:tabs>
        <w:spacing w:after="0" w:line="240" w:lineRule="auto"/>
        <w:ind w:right="142"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E7428B" w:rsidRPr="00A32164" w:rsidRDefault="00E7428B" w:rsidP="009534A1">
      <w:pPr>
        <w:tabs>
          <w:tab w:val="left" w:pos="1134"/>
        </w:tabs>
        <w:spacing w:after="0" w:line="240" w:lineRule="auto"/>
        <w:ind w:right="142"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32164">
        <w:rPr>
          <w:rFonts w:ascii="Times New Roman" w:eastAsia="Times New Roman" w:hAnsi="Times New Roman"/>
          <w:b/>
          <w:i/>
          <w:sz w:val="28"/>
          <w:szCs w:val="28"/>
        </w:rPr>
        <w:t>Справочники, энциклопедии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Африка: энциклопедический справочник. Т 1, 2 / Гл. ред. А. Громыко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1987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lastRenderedPageBreak/>
        <w:t>Российский энциклопедический словарь.</w:t>
      </w:r>
      <w:r w:rsidRPr="00A3216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32164">
        <w:rPr>
          <w:rFonts w:ascii="Times New Roman" w:hAnsi="Times New Roman"/>
          <w:bCs/>
          <w:sz w:val="28"/>
          <w:szCs w:val="28"/>
          <w:shd w:val="clear" w:color="auto" w:fill="FFFFFF"/>
        </w:rPr>
        <w:t>Науч.-ред</w:t>
      </w:r>
      <w:proofErr w:type="spellEnd"/>
      <w:r w:rsidRPr="00A32164">
        <w:rPr>
          <w:rFonts w:ascii="Times New Roman" w:hAnsi="Times New Roman"/>
          <w:bCs/>
          <w:sz w:val="28"/>
          <w:szCs w:val="28"/>
          <w:shd w:val="clear" w:color="auto" w:fill="FFFFFF"/>
        </w:rPr>
        <w:t>. совет: Ю.С. Осипов (пред.), С.Л. Кравец (отв. секретарь), А.А. Авдеев, Г.С. Голицын, М.Л. и др. – М.: 2011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Универсальная школьная энциклопедия. </w:t>
      </w:r>
      <w:r w:rsidRPr="00A32164">
        <w:rPr>
          <w:rFonts w:ascii="Times New Roman" w:hAnsi="Times New Roman"/>
          <w:sz w:val="28"/>
          <w:szCs w:val="28"/>
          <w:shd w:val="clear" w:color="auto" w:fill="F4FAFF"/>
        </w:rPr>
        <w:t xml:space="preserve">В 2 томах. Ред. Е. </w:t>
      </w:r>
      <w:proofErr w:type="spellStart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>Хлебалина</w:t>
      </w:r>
      <w:proofErr w:type="spellEnd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>, вед</w:t>
      </w:r>
      <w:proofErr w:type="gramStart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>.</w:t>
      </w:r>
      <w:proofErr w:type="gramEnd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 xml:space="preserve"> </w:t>
      </w:r>
      <w:proofErr w:type="gramStart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>р</w:t>
      </w:r>
      <w:proofErr w:type="gramEnd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 xml:space="preserve">ед. Д. </w:t>
      </w:r>
      <w:proofErr w:type="spellStart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>Володихин</w:t>
      </w:r>
      <w:proofErr w:type="spellEnd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 xml:space="preserve">. </w:t>
      </w:r>
      <w:r w:rsidRPr="00A32164">
        <w:rPr>
          <w:rFonts w:ascii="Times New Roman" w:eastAsia="Times New Roman" w:hAnsi="Times New Roman"/>
          <w:sz w:val="28"/>
          <w:szCs w:val="28"/>
        </w:rPr>
        <w:t xml:space="preserve">— </w:t>
      </w:r>
      <w:r w:rsidRPr="00A32164">
        <w:rPr>
          <w:rFonts w:ascii="Times New Roman" w:hAnsi="Times New Roman"/>
          <w:sz w:val="28"/>
          <w:szCs w:val="28"/>
          <w:shd w:val="clear" w:color="auto" w:fill="F4FAFF"/>
        </w:rPr>
        <w:t>М.: 2003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Энциклопедия для детей. Культуры мира: </w:t>
      </w:r>
      <w:proofErr w:type="spellStart"/>
      <w:r w:rsidRPr="00A32164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 приложение (Компакт-диск)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2004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>Энциклопедия для детей. Т 13. Страны. Народы. Цивилизации / Гл. ред. М.Д. Аксёнова.  – М.: 2001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>Энциклопедия стран мира / Гл. ред. Н.А. Симония; ред</w:t>
      </w:r>
      <w:proofErr w:type="gramStart"/>
      <w:r w:rsidRPr="00A32164">
        <w:rPr>
          <w:rFonts w:ascii="Times New Roman" w:hAnsi="Times New Roman"/>
          <w:sz w:val="28"/>
          <w:szCs w:val="28"/>
        </w:rPr>
        <w:t>.к</w:t>
      </w:r>
      <w:proofErr w:type="gramEnd"/>
      <w:r w:rsidRPr="00A32164">
        <w:rPr>
          <w:rFonts w:ascii="Times New Roman" w:hAnsi="Times New Roman"/>
          <w:sz w:val="28"/>
          <w:szCs w:val="28"/>
        </w:rPr>
        <w:t xml:space="preserve">ол. В.Л. Макаров, А.Д. Некипелов, Е.М. Примаков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2004</w:t>
      </w:r>
    </w:p>
    <w:p w:rsidR="00E7428B" w:rsidRPr="00A32164" w:rsidRDefault="00E7428B" w:rsidP="009534A1">
      <w:pPr>
        <w:spacing w:before="120" w:after="120" w:line="240" w:lineRule="auto"/>
        <w:ind w:right="142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E7428B" w:rsidRPr="00A32164" w:rsidRDefault="00E7428B" w:rsidP="009534A1">
      <w:pPr>
        <w:spacing w:before="120" w:after="120" w:line="240" w:lineRule="auto"/>
        <w:ind w:right="142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32164">
        <w:rPr>
          <w:rFonts w:ascii="Times New Roman" w:eastAsia="Times New Roman" w:hAnsi="Times New Roman"/>
          <w:b/>
          <w:i/>
          <w:sz w:val="28"/>
          <w:szCs w:val="28"/>
        </w:rPr>
        <w:t>Интернет-ресурсы</w:t>
      </w:r>
    </w:p>
    <w:p w:rsidR="00E7428B" w:rsidRPr="00A32164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164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cia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gov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/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library</w:t>
      </w:r>
      <w:r w:rsidRPr="00A32164">
        <w:rPr>
          <w:rFonts w:ascii="Times New Roman" w:eastAsia="Times New Roman" w:hAnsi="Times New Roman"/>
          <w:sz w:val="28"/>
          <w:szCs w:val="28"/>
        </w:rPr>
        <w:t>— сайт ЦРУ США</w:t>
      </w:r>
    </w:p>
    <w:p w:rsidR="00E7428B" w:rsidRPr="00A32164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164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wikipedia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.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org</w:t>
      </w:r>
      <w:r w:rsidRPr="00A32164">
        <w:rPr>
          <w:rFonts w:ascii="Times New Roman" w:eastAsia="Times New Roman" w:hAnsi="Times New Roman"/>
          <w:sz w:val="28"/>
          <w:szCs w:val="28"/>
        </w:rPr>
        <w:t xml:space="preserve"> — сайт </w:t>
      </w:r>
      <w:r w:rsidRPr="00A32164">
        <w:rPr>
          <w:rFonts w:ascii="Times New Roman" w:hAnsi="Times New Roman"/>
          <w:sz w:val="28"/>
          <w:szCs w:val="28"/>
          <w:shd w:val="clear" w:color="auto" w:fill="FFFFFF"/>
        </w:rPr>
        <w:t xml:space="preserve">общедоступной </w:t>
      </w:r>
      <w:proofErr w:type="spellStart"/>
      <w:r w:rsidRPr="00A32164">
        <w:rPr>
          <w:rFonts w:ascii="Times New Roman" w:hAnsi="Times New Roman"/>
          <w:sz w:val="28"/>
          <w:szCs w:val="28"/>
          <w:shd w:val="clear" w:color="auto" w:fill="FFFFFF"/>
        </w:rPr>
        <w:t>мультиязычнойуниверсальной</w:t>
      </w:r>
      <w:proofErr w:type="spellEnd"/>
      <w:r w:rsidRPr="00A321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2164">
        <w:rPr>
          <w:rFonts w:ascii="Times New Roman" w:hAnsi="Times New Roman"/>
          <w:sz w:val="28"/>
          <w:szCs w:val="28"/>
          <w:shd w:val="clear" w:color="auto" w:fill="FFFFFF"/>
        </w:rPr>
        <w:t>интернет-энциклопедии</w:t>
      </w:r>
      <w:proofErr w:type="spellEnd"/>
    </w:p>
    <w:p w:rsidR="00E7428B" w:rsidRPr="00A32164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164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faostat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3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fao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.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org</w:t>
      </w:r>
      <w:r w:rsidRPr="00A32164">
        <w:rPr>
          <w:rFonts w:ascii="Times New Roman" w:eastAsia="Times New Roman" w:hAnsi="Times New Roman"/>
          <w:sz w:val="28"/>
          <w:szCs w:val="28"/>
        </w:rPr>
        <w:t xml:space="preserve"> — сайт Международной сельскохозяйственной и продовольственной организации при ООН (ФАО)</w:t>
      </w:r>
    </w:p>
    <w:p w:rsidR="00E7428B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32164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A32164">
        <w:rPr>
          <w:rFonts w:ascii="Times New Roman" w:eastAsia="Times New Roman" w:hAnsi="Times New Roman"/>
          <w:sz w:val="28"/>
          <w:szCs w:val="28"/>
        </w:rPr>
        <w:t>.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minerals</w:t>
      </w:r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usgs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gov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/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minerals</w:t>
      </w:r>
      <w:r w:rsidRPr="00A32164">
        <w:rPr>
          <w:rFonts w:ascii="Times New Roman" w:eastAsia="Times New Roman" w:hAnsi="Times New Roman"/>
          <w:sz w:val="28"/>
          <w:szCs w:val="28"/>
        </w:rPr>
        <w:t>/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pubs</w:t>
      </w:r>
      <w:r w:rsidRPr="00A32164">
        <w:rPr>
          <w:rFonts w:ascii="Times New Roman" w:eastAsia="Times New Roman" w:hAnsi="Times New Roman"/>
          <w:sz w:val="28"/>
          <w:szCs w:val="28"/>
        </w:rPr>
        <w:t>/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county</w:t>
      </w:r>
      <w:r w:rsidRPr="00A32164">
        <w:rPr>
          <w:rFonts w:ascii="Times New Roman" w:eastAsia="Times New Roman" w:hAnsi="Times New Roman"/>
          <w:sz w:val="28"/>
          <w:szCs w:val="28"/>
        </w:rPr>
        <w:t xml:space="preserve"> — сайт Геологическ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ужбы США</w:t>
      </w:r>
    </w:p>
    <w:p w:rsidR="00E7428B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chool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ollection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bCs/>
          <w:sz w:val="28"/>
          <w:szCs w:val="28"/>
        </w:rPr>
        <w:t xml:space="preserve"> Единая коллекции Цифровых образовательных ресурсов</w:t>
      </w:r>
    </w:p>
    <w:p w:rsidR="00E7428B" w:rsidRDefault="00E7428B" w:rsidP="009534A1">
      <w:pPr>
        <w:tabs>
          <w:tab w:val="left" w:pos="1134"/>
        </w:tabs>
        <w:ind w:right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428B" w:rsidRDefault="00E7428B" w:rsidP="009534A1">
      <w:pPr>
        <w:tabs>
          <w:tab w:val="left" w:pos="1134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240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240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240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240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sectPr w:rsidR="00E7428B" w:rsidSect="00D11BA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755" w:rsidRDefault="00980755" w:rsidP="00E7428B">
      <w:pPr>
        <w:spacing w:after="0" w:line="240" w:lineRule="auto"/>
      </w:pPr>
      <w:r>
        <w:separator/>
      </w:r>
    </w:p>
  </w:endnote>
  <w:endnote w:type="continuationSeparator" w:id="1">
    <w:p w:rsidR="00980755" w:rsidRDefault="00980755" w:rsidP="00E7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panose1 w:val="020206030504050203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755" w:rsidRDefault="00980755" w:rsidP="00E7428B">
      <w:pPr>
        <w:spacing w:after="0" w:line="240" w:lineRule="auto"/>
      </w:pPr>
      <w:r>
        <w:separator/>
      </w:r>
    </w:p>
  </w:footnote>
  <w:footnote w:type="continuationSeparator" w:id="1">
    <w:p w:rsidR="00980755" w:rsidRDefault="00980755" w:rsidP="00E7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4"/>
      <w:numFmt w:val="decimal"/>
      <w:lvlText w:val="%1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1">
    <w:nsid w:val="00000027"/>
    <w:multiLevelType w:val="singleLevel"/>
    <w:tmpl w:val="00000027"/>
    <w:name w:val="WW8Num4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2">
    <w:nsid w:val="0000004D"/>
    <w:multiLevelType w:val="singleLevel"/>
    <w:tmpl w:val="0000004D"/>
    <w:name w:val="WW8Num8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15B39B9"/>
    <w:multiLevelType w:val="hybridMultilevel"/>
    <w:tmpl w:val="4E9E9A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D01F02"/>
    <w:multiLevelType w:val="hybridMultilevel"/>
    <w:tmpl w:val="910AD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D645B"/>
    <w:multiLevelType w:val="hybridMultilevel"/>
    <w:tmpl w:val="6A64D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43DA0"/>
    <w:multiLevelType w:val="hybridMultilevel"/>
    <w:tmpl w:val="E112FB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0E7A8A"/>
    <w:multiLevelType w:val="hybridMultilevel"/>
    <w:tmpl w:val="A4E8D5A4"/>
    <w:lvl w:ilvl="0" w:tplc="22B4D6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80D7D"/>
    <w:multiLevelType w:val="hybridMultilevel"/>
    <w:tmpl w:val="52D8AD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0">
    <w:nsid w:val="1CE65501"/>
    <w:multiLevelType w:val="hybridMultilevel"/>
    <w:tmpl w:val="8ADE0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6F0604"/>
    <w:multiLevelType w:val="hybridMultilevel"/>
    <w:tmpl w:val="12FA40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E6FD1"/>
    <w:multiLevelType w:val="hybridMultilevel"/>
    <w:tmpl w:val="0614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05A58"/>
    <w:multiLevelType w:val="hybridMultilevel"/>
    <w:tmpl w:val="3B104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4795A"/>
    <w:multiLevelType w:val="hybridMultilevel"/>
    <w:tmpl w:val="96E090B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7">
    <w:nsid w:val="45AB7228"/>
    <w:multiLevelType w:val="hybridMultilevel"/>
    <w:tmpl w:val="2A5C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197C7B"/>
    <w:multiLevelType w:val="hybridMultilevel"/>
    <w:tmpl w:val="7AC43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17A74"/>
    <w:multiLevelType w:val="hybridMultilevel"/>
    <w:tmpl w:val="2DE4F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1B35CB"/>
    <w:multiLevelType w:val="hybridMultilevel"/>
    <w:tmpl w:val="E2BA7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3B360A"/>
    <w:multiLevelType w:val="hybridMultilevel"/>
    <w:tmpl w:val="DE38B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F71BF6"/>
    <w:multiLevelType w:val="hybridMultilevel"/>
    <w:tmpl w:val="EBFA8F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606BD2"/>
    <w:multiLevelType w:val="hybridMultilevel"/>
    <w:tmpl w:val="6082B2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9734CF"/>
    <w:multiLevelType w:val="hybridMultilevel"/>
    <w:tmpl w:val="6D9C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9D1A9E"/>
    <w:multiLevelType w:val="hybridMultilevel"/>
    <w:tmpl w:val="A7A4B81E"/>
    <w:lvl w:ilvl="0" w:tplc="034A6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C52EB"/>
    <w:multiLevelType w:val="hybridMultilevel"/>
    <w:tmpl w:val="82B0F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525B00"/>
    <w:multiLevelType w:val="hybridMultilevel"/>
    <w:tmpl w:val="D696EB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21"/>
  </w:num>
  <w:num w:numId="14">
    <w:abstractNumId w:val="10"/>
  </w:num>
  <w:num w:numId="15">
    <w:abstractNumId w:val="8"/>
  </w:num>
  <w:num w:numId="16">
    <w:abstractNumId w:val="14"/>
  </w:num>
  <w:num w:numId="17">
    <w:abstractNumId w:val="18"/>
  </w:num>
  <w:num w:numId="18">
    <w:abstractNumId w:val="5"/>
  </w:num>
  <w:num w:numId="19">
    <w:abstractNumId w:val="3"/>
  </w:num>
  <w:num w:numId="20">
    <w:abstractNumId w:val="30"/>
  </w:num>
  <w:num w:numId="21">
    <w:abstractNumId w:val="24"/>
  </w:num>
  <w:num w:numId="22">
    <w:abstractNumId w:val="4"/>
  </w:num>
  <w:num w:numId="23">
    <w:abstractNumId w:val="23"/>
  </w:num>
  <w:num w:numId="24">
    <w:abstractNumId w:val="19"/>
  </w:num>
  <w:num w:numId="25">
    <w:abstractNumId w:val="29"/>
  </w:num>
  <w:num w:numId="26">
    <w:abstractNumId w:val="2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"/>
  </w:num>
  <w:num w:numId="30">
    <w:abstractNumId w:val="2"/>
  </w:num>
  <w:num w:numId="31">
    <w:abstractNumId w:val="0"/>
    <w:lvlOverride w:ilvl="0">
      <w:startOverride w:val="4"/>
    </w:lvlOverride>
  </w:num>
  <w:num w:numId="32">
    <w:abstractNumId w:val="7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428B"/>
    <w:rsid w:val="00024583"/>
    <w:rsid w:val="000432EC"/>
    <w:rsid w:val="000439CE"/>
    <w:rsid w:val="00056772"/>
    <w:rsid w:val="00070877"/>
    <w:rsid w:val="00076230"/>
    <w:rsid w:val="000A08AF"/>
    <w:rsid w:val="000A374D"/>
    <w:rsid w:val="000E7F09"/>
    <w:rsid w:val="000F4842"/>
    <w:rsid w:val="000F521E"/>
    <w:rsid w:val="000F673A"/>
    <w:rsid w:val="00100EAB"/>
    <w:rsid w:val="0012231E"/>
    <w:rsid w:val="00134EF8"/>
    <w:rsid w:val="00142DBE"/>
    <w:rsid w:val="001623CE"/>
    <w:rsid w:val="001711D3"/>
    <w:rsid w:val="00171740"/>
    <w:rsid w:val="00174B12"/>
    <w:rsid w:val="001856DA"/>
    <w:rsid w:val="00186A29"/>
    <w:rsid w:val="00194989"/>
    <w:rsid w:val="0019772D"/>
    <w:rsid w:val="001A2049"/>
    <w:rsid w:val="001A71A8"/>
    <w:rsid w:val="001C5CCC"/>
    <w:rsid w:val="001C6F73"/>
    <w:rsid w:val="001F0833"/>
    <w:rsid w:val="00235228"/>
    <w:rsid w:val="00267AE4"/>
    <w:rsid w:val="002768B5"/>
    <w:rsid w:val="002878EE"/>
    <w:rsid w:val="002A263E"/>
    <w:rsid w:val="002C1366"/>
    <w:rsid w:val="002C6119"/>
    <w:rsid w:val="002D4B93"/>
    <w:rsid w:val="00301DBC"/>
    <w:rsid w:val="00304B6C"/>
    <w:rsid w:val="0030549D"/>
    <w:rsid w:val="003141A8"/>
    <w:rsid w:val="0031484D"/>
    <w:rsid w:val="00321025"/>
    <w:rsid w:val="00345B41"/>
    <w:rsid w:val="0037316E"/>
    <w:rsid w:val="00377526"/>
    <w:rsid w:val="0038259D"/>
    <w:rsid w:val="00384ED3"/>
    <w:rsid w:val="003A0594"/>
    <w:rsid w:val="003B19C7"/>
    <w:rsid w:val="003B4575"/>
    <w:rsid w:val="003D5904"/>
    <w:rsid w:val="003F1D82"/>
    <w:rsid w:val="003F46C3"/>
    <w:rsid w:val="003F4864"/>
    <w:rsid w:val="003F59B9"/>
    <w:rsid w:val="003F6163"/>
    <w:rsid w:val="003F6F3B"/>
    <w:rsid w:val="003F7FD6"/>
    <w:rsid w:val="00401408"/>
    <w:rsid w:val="00406A15"/>
    <w:rsid w:val="0040747A"/>
    <w:rsid w:val="00407A45"/>
    <w:rsid w:val="00416D4D"/>
    <w:rsid w:val="00421E4F"/>
    <w:rsid w:val="00426DBE"/>
    <w:rsid w:val="00430591"/>
    <w:rsid w:val="00433471"/>
    <w:rsid w:val="00450C17"/>
    <w:rsid w:val="00456FD7"/>
    <w:rsid w:val="00457E6F"/>
    <w:rsid w:val="004A0446"/>
    <w:rsid w:val="004B076F"/>
    <w:rsid w:val="004B13C9"/>
    <w:rsid w:val="004D627B"/>
    <w:rsid w:val="004F1F71"/>
    <w:rsid w:val="004F6A28"/>
    <w:rsid w:val="00507E13"/>
    <w:rsid w:val="00513440"/>
    <w:rsid w:val="005244D1"/>
    <w:rsid w:val="00566478"/>
    <w:rsid w:val="005767E8"/>
    <w:rsid w:val="0058659D"/>
    <w:rsid w:val="00592E97"/>
    <w:rsid w:val="005A57D6"/>
    <w:rsid w:val="005B30BF"/>
    <w:rsid w:val="005C1020"/>
    <w:rsid w:val="005C3EB4"/>
    <w:rsid w:val="005C6D89"/>
    <w:rsid w:val="005D0693"/>
    <w:rsid w:val="005E7DD4"/>
    <w:rsid w:val="005F2350"/>
    <w:rsid w:val="005F6963"/>
    <w:rsid w:val="00600A8B"/>
    <w:rsid w:val="00607D80"/>
    <w:rsid w:val="0061065D"/>
    <w:rsid w:val="006376B7"/>
    <w:rsid w:val="00642868"/>
    <w:rsid w:val="00650943"/>
    <w:rsid w:val="006530DC"/>
    <w:rsid w:val="006755E0"/>
    <w:rsid w:val="00693DC9"/>
    <w:rsid w:val="006B090F"/>
    <w:rsid w:val="006B3DF1"/>
    <w:rsid w:val="006C157F"/>
    <w:rsid w:val="006C3EC7"/>
    <w:rsid w:val="006F74E7"/>
    <w:rsid w:val="00714820"/>
    <w:rsid w:val="007364E6"/>
    <w:rsid w:val="00736882"/>
    <w:rsid w:val="00745DE9"/>
    <w:rsid w:val="00747347"/>
    <w:rsid w:val="0075111C"/>
    <w:rsid w:val="0075701E"/>
    <w:rsid w:val="00762458"/>
    <w:rsid w:val="00762E22"/>
    <w:rsid w:val="007728DF"/>
    <w:rsid w:val="007777EE"/>
    <w:rsid w:val="00785B88"/>
    <w:rsid w:val="007929CD"/>
    <w:rsid w:val="007B137E"/>
    <w:rsid w:val="007D2D74"/>
    <w:rsid w:val="007D6961"/>
    <w:rsid w:val="007F6BC9"/>
    <w:rsid w:val="00811378"/>
    <w:rsid w:val="008226A0"/>
    <w:rsid w:val="00823FA8"/>
    <w:rsid w:val="00874157"/>
    <w:rsid w:val="00880FCD"/>
    <w:rsid w:val="00882D68"/>
    <w:rsid w:val="008948EB"/>
    <w:rsid w:val="008A5DB7"/>
    <w:rsid w:val="008B47CA"/>
    <w:rsid w:val="008C1485"/>
    <w:rsid w:val="008E2430"/>
    <w:rsid w:val="008E7CB0"/>
    <w:rsid w:val="008F0E84"/>
    <w:rsid w:val="009058AC"/>
    <w:rsid w:val="00915915"/>
    <w:rsid w:val="009326CA"/>
    <w:rsid w:val="009534A1"/>
    <w:rsid w:val="009551B7"/>
    <w:rsid w:val="009645E8"/>
    <w:rsid w:val="00977A67"/>
    <w:rsid w:val="00980755"/>
    <w:rsid w:val="0099189C"/>
    <w:rsid w:val="009A1BA6"/>
    <w:rsid w:val="009A2DFF"/>
    <w:rsid w:val="009B104D"/>
    <w:rsid w:val="009B1FE5"/>
    <w:rsid w:val="009B580D"/>
    <w:rsid w:val="009B6F74"/>
    <w:rsid w:val="009C4679"/>
    <w:rsid w:val="009D43E1"/>
    <w:rsid w:val="009F5F68"/>
    <w:rsid w:val="00A00B93"/>
    <w:rsid w:val="00A00D8B"/>
    <w:rsid w:val="00A053CE"/>
    <w:rsid w:val="00A06D7B"/>
    <w:rsid w:val="00A26659"/>
    <w:rsid w:val="00A32164"/>
    <w:rsid w:val="00A37355"/>
    <w:rsid w:val="00A37964"/>
    <w:rsid w:val="00A541D2"/>
    <w:rsid w:val="00A60BA2"/>
    <w:rsid w:val="00A67E10"/>
    <w:rsid w:val="00AB0396"/>
    <w:rsid w:val="00AB3115"/>
    <w:rsid w:val="00AB4BB9"/>
    <w:rsid w:val="00AC1B40"/>
    <w:rsid w:val="00AE30E6"/>
    <w:rsid w:val="00AF31CC"/>
    <w:rsid w:val="00B206DA"/>
    <w:rsid w:val="00B208FC"/>
    <w:rsid w:val="00B36C5C"/>
    <w:rsid w:val="00B42BEB"/>
    <w:rsid w:val="00B43D05"/>
    <w:rsid w:val="00BA6062"/>
    <w:rsid w:val="00BC4192"/>
    <w:rsid w:val="00BD1365"/>
    <w:rsid w:val="00BD62B1"/>
    <w:rsid w:val="00BF5F21"/>
    <w:rsid w:val="00C06178"/>
    <w:rsid w:val="00C20A20"/>
    <w:rsid w:val="00C324E4"/>
    <w:rsid w:val="00C34DC0"/>
    <w:rsid w:val="00C5623A"/>
    <w:rsid w:val="00C74A72"/>
    <w:rsid w:val="00C85C33"/>
    <w:rsid w:val="00C969DF"/>
    <w:rsid w:val="00CD24D0"/>
    <w:rsid w:val="00CE6A4A"/>
    <w:rsid w:val="00D11BAB"/>
    <w:rsid w:val="00D227C0"/>
    <w:rsid w:val="00D251A4"/>
    <w:rsid w:val="00D31533"/>
    <w:rsid w:val="00D35D04"/>
    <w:rsid w:val="00D54CA3"/>
    <w:rsid w:val="00D617FE"/>
    <w:rsid w:val="00D66A2F"/>
    <w:rsid w:val="00D75486"/>
    <w:rsid w:val="00D82F7B"/>
    <w:rsid w:val="00D87B7A"/>
    <w:rsid w:val="00D9092C"/>
    <w:rsid w:val="00DA7E99"/>
    <w:rsid w:val="00DC24C1"/>
    <w:rsid w:val="00DE0121"/>
    <w:rsid w:val="00DE4537"/>
    <w:rsid w:val="00E005F2"/>
    <w:rsid w:val="00E04A97"/>
    <w:rsid w:val="00E21A54"/>
    <w:rsid w:val="00E350BC"/>
    <w:rsid w:val="00E501A1"/>
    <w:rsid w:val="00E52577"/>
    <w:rsid w:val="00E67337"/>
    <w:rsid w:val="00E71F98"/>
    <w:rsid w:val="00E7428B"/>
    <w:rsid w:val="00E96E6D"/>
    <w:rsid w:val="00EA5886"/>
    <w:rsid w:val="00EC062C"/>
    <w:rsid w:val="00EC4DD4"/>
    <w:rsid w:val="00ED44D1"/>
    <w:rsid w:val="00EE29B9"/>
    <w:rsid w:val="00EF4C5B"/>
    <w:rsid w:val="00EF6CA0"/>
    <w:rsid w:val="00F05259"/>
    <w:rsid w:val="00F117CF"/>
    <w:rsid w:val="00F25B4E"/>
    <w:rsid w:val="00F4666D"/>
    <w:rsid w:val="00F604B5"/>
    <w:rsid w:val="00F77F80"/>
    <w:rsid w:val="00F951E7"/>
    <w:rsid w:val="00F968EB"/>
    <w:rsid w:val="00FC11C9"/>
    <w:rsid w:val="00FC1910"/>
    <w:rsid w:val="00FE2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D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2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Знак Знак"/>
    <w:basedOn w:val="a0"/>
    <w:link w:val="a4"/>
    <w:uiPriority w:val="99"/>
    <w:semiHidden/>
    <w:locked/>
    <w:rsid w:val="00E7428B"/>
    <w:rPr>
      <w:rFonts w:ascii="Times New Roman" w:eastAsia="Times New Roman" w:hAnsi="Times New Roman" w:cs="Times New Roman"/>
      <w:lang w:eastAsia="en-US"/>
    </w:rPr>
  </w:style>
  <w:style w:type="paragraph" w:styleId="a4">
    <w:name w:val="footnote text"/>
    <w:aliases w:val="Знак"/>
    <w:basedOn w:val="a"/>
    <w:link w:val="a3"/>
    <w:uiPriority w:val="99"/>
    <w:semiHidden/>
    <w:unhideWhenUsed/>
    <w:rsid w:val="00E7428B"/>
    <w:rPr>
      <w:rFonts w:ascii="Times New Roman" w:eastAsia="Times New Roman" w:hAnsi="Times New Roman" w:cs="Times New Roman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E7428B"/>
    <w:rPr>
      <w:sz w:val="20"/>
      <w:szCs w:val="20"/>
    </w:rPr>
  </w:style>
  <w:style w:type="paragraph" w:styleId="a5">
    <w:name w:val="No Spacing"/>
    <w:uiPriority w:val="1"/>
    <w:qFormat/>
    <w:rsid w:val="00E7428B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  <w:style w:type="paragraph" w:styleId="a6">
    <w:name w:val="List Paragraph"/>
    <w:basedOn w:val="a"/>
    <w:uiPriority w:val="34"/>
    <w:qFormat/>
    <w:rsid w:val="00E7428B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footnote reference"/>
    <w:uiPriority w:val="99"/>
    <w:semiHidden/>
    <w:unhideWhenUsed/>
    <w:rsid w:val="00E7428B"/>
    <w:rPr>
      <w:vertAlign w:val="superscript"/>
    </w:rPr>
  </w:style>
  <w:style w:type="character" w:customStyle="1" w:styleId="apple-converted-space">
    <w:name w:val="apple-converted-space"/>
    <w:basedOn w:val="a0"/>
    <w:rsid w:val="00E7428B"/>
  </w:style>
  <w:style w:type="character" w:styleId="a8">
    <w:name w:val="Strong"/>
    <w:basedOn w:val="a0"/>
    <w:uiPriority w:val="22"/>
    <w:qFormat/>
    <w:rsid w:val="00E7428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D62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BD62B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BD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BD62B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0">
    <w:name w:val="Основной текст с отступом 21"/>
    <w:basedOn w:val="a"/>
    <w:rsid w:val="00BD62B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BD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2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4583"/>
  </w:style>
  <w:style w:type="paragraph" w:styleId="ad">
    <w:name w:val="footer"/>
    <w:basedOn w:val="a"/>
    <w:link w:val="ae"/>
    <w:uiPriority w:val="99"/>
    <w:semiHidden/>
    <w:unhideWhenUsed/>
    <w:rsid w:val="0002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4583"/>
  </w:style>
  <w:style w:type="paragraph" w:styleId="af">
    <w:name w:val="Balloon Text"/>
    <w:basedOn w:val="a"/>
    <w:link w:val="af0"/>
    <w:uiPriority w:val="99"/>
    <w:semiHidden/>
    <w:unhideWhenUsed/>
    <w:rsid w:val="005F2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350"/>
    <w:rPr>
      <w:rFonts w:ascii="Segoe UI" w:hAnsi="Segoe UI" w:cs="Segoe UI"/>
      <w:sz w:val="18"/>
      <w:szCs w:val="18"/>
    </w:rPr>
  </w:style>
  <w:style w:type="paragraph" w:styleId="af1">
    <w:name w:val="Subtitle"/>
    <w:basedOn w:val="a"/>
    <w:next w:val="af2"/>
    <w:link w:val="af3"/>
    <w:qFormat/>
    <w:rsid w:val="005A57D6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5A57D6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5A57D6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5A57D6"/>
  </w:style>
  <w:style w:type="paragraph" w:customStyle="1" w:styleId="5">
    <w:name w:val="Основной текст5"/>
    <w:basedOn w:val="a"/>
    <w:rsid w:val="00785B88"/>
    <w:pPr>
      <w:widowControl w:val="0"/>
      <w:shd w:val="clear" w:color="auto" w:fill="FFFFFF"/>
      <w:spacing w:after="240" w:line="835" w:lineRule="exact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0">
    <w:name w:val="Абзац списка1"/>
    <w:basedOn w:val="a"/>
    <w:rsid w:val="0071482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5">
    <w:name w:val="Normal (Web)"/>
    <w:basedOn w:val="a"/>
    <w:uiPriority w:val="99"/>
    <w:semiHidden/>
    <w:unhideWhenUsed/>
    <w:rsid w:val="00CE6A4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8977-C4C2-432C-9E81-F666AF9C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4</Pages>
  <Words>5723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pt</Company>
  <LinksUpToDate>false</LinksUpToDate>
  <CharactersWithSpaces>3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na</dc:creator>
  <cp:keywords/>
  <dc:description/>
  <cp:lastModifiedBy>2014</cp:lastModifiedBy>
  <cp:revision>52</cp:revision>
  <cp:lastPrinted>2020-01-24T09:55:00Z</cp:lastPrinted>
  <dcterms:created xsi:type="dcterms:W3CDTF">2020-01-23T07:32:00Z</dcterms:created>
  <dcterms:modified xsi:type="dcterms:W3CDTF">2021-02-23T18:34:00Z</dcterms:modified>
</cp:coreProperties>
</file>